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7E04" w14:textId="0EB9D402" w:rsidR="001F3039" w:rsidRPr="006C0BD5" w:rsidRDefault="001F3039" w:rsidP="00A05591">
      <w:pPr>
        <w:spacing w:line="276" w:lineRule="auto"/>
        <w:ind w:left="720"/>
        <w:jc w:val="right"/>
        <w:rPr>
          <w:rFonts w:eastAsia="Times New Roman" w:cs="Times New Roman"/>
        </w:rPr>
      </w:pPr>
      <w:r w:rsidRPr="006C0BD5">
        <w:rPr>
          <w:rFonts w:eastAsia="Times New Roman" w:cs="Times New Roman"/>
        </w:rPr>
        <w:t xml:space="preserve">Nowy Tomyśl, dnia </w:t>
      </w:r>
      <w:r w:rsidR="0054495E" w:rsidRPr="006C0BD5">
        <w:rPr>
          <w:rFonts w:eastAsia="Times New Roman" w:cs="Times New Roman"/>
        </w:rPr>
        <w:t>02</w:t>
      </w:r>
      <w:r w:rsidRPr="006C0BD5">
        <w:rPr>
          <w:rFonts w:eastAsia="Times New Roman" w:cs="Times New Roman"/>
        </w:rPr>
        <w:t xml:space="preserve"> </w:t>
      </w:r>
      <w:r w:rsidR="0054495E" w:rsidRPr="006C0BD5">
        <w:rPr>
          <w:rFonts w:eastAsia="Times New Roman" w:cs="Times New Roman"/>
        </w:rPr>
        <w:t>kwietnia</w:t>
      </w:r>
      <w:r w:rsidRPr="006C0BD5">
        <w:rPr>
          <w:rFonts w:eastAsia="Times New Roman" w:cs="Times New Roman"/>
        </w:rPr>
        <w:t xml:space="preserve"> 202</w:t>
      </w:r>
      <w:r w:rsidR="00EE6AA7" w:rsidRPr="006C0BD5">
        <w:rPr>
          <w:rFonts w:eastAsia="Times New Roman" w:cs="Times New Roman"/>
        </w:rPr>
        <w:t>4</w:t>
      </w:r>
      <w:r w:rsidRPr="006C0BD5">
        <w:rPr>
          <w:rFonts w:eastAsia="Times New Roman" w:cs="Times New Roman"/>
        </w:rPr>
        <w:t xml:space="preserve"> r. </w:t>
      </w:r>
    </w:p>
    <w:p w14:paraId="52BA681F" w14:textId="77777777" w:rsidR="001F3039" w:rsidRPr="006C0BD5" w:rsidRDefault="001F3039" w:rsidP="00A05591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C0BD5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6C0BD5" w:rsidRDefault="001F3039" w:rsidP="00A05591">
      <w:pPr>
        <w:spacing w:line="276" w:lineRule="auto"/>
        <w:jc w:val="both"/>
        <w:rPr>
          <w:rFonts w:cs="Times New Roman"/>
        </w:rPr>
      </w:pPr>
    </w:p>
    <w:p w14:paraId="142FB11C" w14:textId="23550D9F" w:rsidR="001F3039" w:rsidRPr="006C0BD5" w:rsidRDefault="001F3039" w:rsidP="00A05591">
      <w:pPr>
        <w:spacing w:line="276" w:lineRule="auto"/>
        <w:jc w:val="both"/>
        <w:rPr>
          <w:rFonts w:cs="Times New Roman"/>
          <w:b/>
          <w:bCs/>
        </w:rPr>
      </w:pPr>
      <w:r w:rsidRPr="006C0BD5">
        <w:rPr>
          <w:rFonts w:cs="Times New Roman"/>
        </w:rPr>
        <w:t xml:space="preserve">Znak sprawy: </w:t>
      </w:r>
      <w:r w:rsidRPr="006C0BD5">
        <w:rPr>
          <w:rFonts w:cs="Times New Roman"/>
          <w:b/>
          <w:bCs/>
        </w:rPr>
        <w:t>ZP.271.</w:t>
      </w:r>
      <w:r w:rsidR="0054495E" w:rsidRPr="006C0BD5">
        <w:rPr>
          <w:rFonts w:cs="Times New Roman"/>
          <w:b/>
          <w:bCs/>
        </w:rPr>
        <w:t>8</w:t>
      </w:r>
      <w:r w:rsidRPr="006C0BD5">
        <w:rPr>
          <w:rFonts w:cs="Times New Roman"/>
          <w:b/>
          <w:bCs/>
        </w:rPr>
        <w:t>.202</w:t>
      </w:r>
      <w:r w:rsidR="00EE6AA7" w:rsidRPr="006C0BD5">
        <w:rPr>
          <w:rFonts w:cs="Times New Roman"/>
          <w:b/>
          <w:bCs/>
        </w:rPr>
        <w:t>4</w:t>
      </w:r>
    </w:p>
    <w:p w14:paraId="2EB4DF36" w14:textId="77777777" w:rsidR="001F3039" w:rsidRPr="006C0BD5" w:rsidRDefault="001F3039" w:rsidP="00A05591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D31A" w14:textId="77777777" w:rsidR="0023568B" w:rsidRPr="006C0BD5" w:rsidRDefault="0023568B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BA55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6C0BD5" w:rsidRDefault="001F3039" w:rsidP="00A05591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6C0BD5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7A1BA69E" w:rsidR="001F3039" w:rsidRPr="006C0BD5" w:rsidRDefault="0054495E" w:rsidP="00A05591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6C0BD5">
        <w:rPr>
          <w:rFonts w:eastAsia="Times New Roman" w:cs="Times New Roman"/>
          <w:b/>
          <w:i/>
          <w:iCs/>
        </w:rPr>
        <w:t>„Budowa sieci kanalizacji sanitarnej w Borui Kościelnej oraz Borui Nowej</w:t>
      </w:r>
      <w:r w:rsidR="00CC0E5A" w:rsidRPr="006C0BD5">
        <w:rPr>
          <w:rFonts w:eastAsia="Times New Roman" w:cs="Times New Roman"/>
          <w:b/>
          <w:i/>
          <w:iCs/>
        </w:rPr>
        <w:t>”</w:t>
      </w:r>
      <w:r w:rsidR="00044FC2" w:rsidRPr="006C0BD5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6C0BD5" w:rsidRDefault="001F3039" w:rsidP="00A05591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6C0BD5" w:rsidRDefault="00044FC2" w:rsidP="00A05591">
      <w:pPr>
        <w:spacing w:line="276" w:lineRule="auto"/>
        <w:jc w:val="both"/>
        <w:rPr>
          <w:rFonts w:eastAsia="Calibri" w:cs="Times New Roman"/>
        </w:rPr>
      </w:pPr>
      <w:r w:rsidRPr="006C0BD5">
        <w:rPr>
          <w:rFonts w:eastAsia="Calibri" w:cs="Times New Roman"/>
        </w:rPr>
        <w:t xml:space="preserve">Zamawiający informuje, że w terminie określonym zgodnie z art. 284 ust. 2 </w:t>
      </w:r>
      <w:r w:rsidR="001F3039" w:rsidRPr="006C0BD5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6C0BD5">
        <w:rPr>
          <w:rFonts w:eastAsia="Calibri" w:cs="Times New Roman"/>
        </w:rPr>
        <w:t>t.j</w:t>
      </w:r>
      <w:proofErr w:type="spellEnd"/>
      <w:r w:rsidR="001F3039" w:rsidRPr="006C0BD5">
        <w:rPr>
          <w:rFonts w:eastAsia="Calibri" w:cs="Times New Roman"/>
        </w:rPr>
        <w:t xml:space="preserve">. </w:t>
      </w:r>
      <w:r w:rsidRPr="006C0BD5">
        <w:rPr>
          <w:rFonts w:eastAsia="Calibri" w:cs="Times New Roman"/>
        </w:rPr>
        <w:t>Dz. U. z 2023 r. poz. 1605</w:t>
      </w:r>
      <w:r w:rsidR="00CC0E5A" w:rsidRPr="006C0BD5">
        <w:rPr>
          <w:rFonts w:eastAsia="Calibri" w:cs="Times New Roman"/>
        </w:rPr>
        <w:t xml:space="preserve"> ze zm.</w:t>
      </w:r>
      <w:r w:rsidR="001F3039" w:rsidRPr="006C0BD5">
        <w:rPr>
          <w:rFonts w:eastAsia="Calibri" w:cs="Times New Roman"/>
        </w:rPr>
        <w:t>)</w:t>
      </w:r>
      <w:r w:rsidRPr="006C0BD5">
        <w:rPr>
          <w:rFonts w:eastAsia="Calibri" w:cs="Times New Roman"/>
        </w:rPr>
        <w:t xml:space="preserve"> </w:t>
      </w:r>
      <w:r w:rsidRPr="006C0BD5">
        <w:rPr>
          <w:rFonts w:eastAsia="Calibri" w:cs="Times New Roman"/>
          <w:lang w:eastAsia="pl-PL"/>
        </w:rPr>
        <w:t>Wykonawc</w:t>
      </w:r>
      <w:r w:rsidR="00103F6D" w:rsidRPr="006C0BD5">
        <w:rPr>
          <w:rFonts w:eastAsia="Calibri" w:cs="Times New Roman"/>
          <w:lang w:eastAsia="pl-PL"/>
        </w:rPr>
        <w:t>y</w:t>
      </w:r>
      <w:r w:rsidR="001F3039" w:rsidRPr="006C0BD5">
        <w:rPr>
          <w:rFonts w:eastAsia="Calibri" w:cs="Times New Roman"/>
        </w:rPr>
        <w:t xml:space="preserve"> zwróci</w:t>
      </w:r>
      <w:r w:rsidR="00103F6D" w:rsidRPr="006C0BD5">
        <w:rPr>
          <w:rFonts w:eastAsia="Calibri" w:cs="Times New Roman"/>
        </w:rPr>
        <w:t>li</w:t>
      </w:r>
      <w:r w:rsidR="001F3039" w:rsidRPr="006C0BD5">
        <w:rPr>
          <w:rFonts w:eastAsia="Calibri" w:cs="Times New Roman"/>
        </w:rPr>
        <w:t xml:space="preserve"> się do Zamawiającego z wniosk</w:t>
      </w:r>
      <w:r w:rsidR="00103F6D" w:rsidRPr="006C0BD5">
        <w:rPr>
          <w:rFonts w:eastAsia="Calibri" w:cs="Times New Roman"/>
        </w:rPr>
        <w:t>ami</w:t>
      </w:r>
      <w:r w:rsidR="001F3039" w:rsidRPr="006C0BD5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6C0BD5" w:rsidRDefault="001F3039" w:rsidP="00A05591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6C0BD5" w:rsidRDefault="001F3039" w:rsidP="00A0559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F5D6B" w14:textId="70E03955" w:rsidR="0054495E" w:rsidRPr="006C0BD5" w:rsidRDefault="001F3039" w:rsidP="0054495E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4495E" w:rsidRPr="006C0BD5">
        <w:rPr>
          <w:rFonts w:ascii="Times New Roman" w:hAnsi="Times New Roman" w:cs="Times New Roman"/>
          <w:sz w:val="24"/>
          <w:szCs w:val="24"/>
        </w:rPr>
        <w:t>Czy w ramach niniejszej inwestycji zachodzi kolizja z istniejącym drzewostanem jeśli tak to po czyjej stronie leży usunięcie kolidujących drzew i w jakiej ilości oraz kto będzie ponosił opłaty administracyjne z tego tytułu?</w:t>
      </w:r>
    </w:p>
    <w:p w14:paraId="63246516" w14:textId="77777777" w:rsidR="00EE6AA7" w:rsidRPr="006C0BD5" w:rsidRDefault="00EE6AA7" w:rsidP="00A05591">
      <w:pPr>
        <w:pStyle w:val="Akapitzlist"/>
        <w:suppressAutoHyphens/>
        <w:ind w:lef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99543" w14:textId="7C7F03CB" w:rsidR="006E513E" w:rsidRPr="006C0BD5" w:rsidRDefault="001F3039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43D1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243D1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6243D1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155ED9" w:rsidRPr="006243D1">
        <w:rPr>
          <w:rFonts w:ascii="Times New Roman" w:hAnsi="Times New Roman" w:cs="Times New Roman"/>
          <w:b/>
          <w:bCs/>
          <w:sz w:val="24"/>
          <w:szCs w:val="24"/>
        </w:rPr>
        <w:t>zgodnie z załączoną dokumentacją (załącznik nr 1a dokumentacja projektowa - „Projekt budowlany z rysunkami” - PZT pkt. 8)</w:t>
      </w:r>
      <w:r w:rsidR="00011BE3" w:rsidRPr="006243D1">
        <w:rPr>
          <w:rFonts w:ascii="Times New Roman" w:hAnsi="Times New Roman" w:cs="Times New Roman"/>
          <w:b/>
          <w:bCs/>
          <w:sz w:val="24"/>
          <w:szCs w:val="24"/>
        </w:rPr>
        <w:t xml:space="preserve"> projektowana sieć kanalizacyjna nie spowoduje wycinki drzew.</w:t>
      </w:r>
    </w:p>
    <w:p w14:paraId="017B1F03" w14:textId="77777777" w:rsidR="006E513E" w:rsidRPr="006C0BD5" w:rsidRDefault="006E513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E8B1F" w14:textId="6AEC86F4" w:rsidR="0054495E" w:rsidRPr="006C0BD5" w:rsidRDefault="00A21B2A" w:rsidP="0054495E">
      <w:pPr>
        <w:pStyle w:val="Akapitzlist"/>
        <w:numPr>
          <w:ilvl w:val="0"/>
          <w:numId w:val="14"/>
        </w:numPr>
        <w:suppressAutoHyphens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4495E" w:rsidRPr="006C0B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495E" w:rsidRPr="006C0BD5">
        <w:rPr>
          <w:rFonts w:ascii="Times New Roman" w:hAnsi="Times New Roman" w:cs="Times New Roman"/>
          <w:sz w:val="24"/>
          <w:szCs w:val="24"/>
        </w:rPr>
        <w:t>Czy Wykonawca będzie ponosił opłaty z tytułu zajęcia pasa drogowego dróg gminnych? Jeśli tak to prosimy o podanie stawek.</w:t>
      </w:r>
    </w:p>
    <w:p w14:paraId="642021F5" w14:textId="77777777" w:rsidR="00EE6AA7" w:rsidRPr="006C0BD5" w:rsidRDefault="00EE6AA7" w:rsidP="00A05591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64EA7E" w14:textId="77777777" w:rsidR="00011BE3" w:rsidRPr="00011BE3" w:rsidRDefault="00A21B2A" w:rsidP="00011BE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011BE3" w:rsidRPr="00011BE3">
        <w:rPr>
          <w:rFonts w:ascii="Times New Roman" w:hAnsi="Times New Roman" w:cs="Times New Roman"/>
          <w:b/>
          <w:bCs/>
          <w:sz w:val="24"/>
          <w:szCs w:val="24"/>
        </w:rPr>
        <w:t>Tak, Wykonawca będzie ponosił opłaty z tytułu zajęcia pasa drogowego dróg gminnych zgodnie z Uchwałą Nr XXI/272/2020 Rady Miejskiej w Nowym Tomyślu z dnia 20 marca 2020 r. ogłoszoną w Dzienniku Urzędowym Województwa Wielkopolskiego  (Dz. Urz. Woj. Wlkp. z dn. 25.03.2020 r. Poz. 2878), w wysokości:</w:t>
      </w:r>
    </w:p>
    <w:p w14:paraId="2384D080" w14:textId="77777777" w:rsidR="00011BE3" w:rsidRPr="00011BE3" w:rsidRDefault="00011BE3" w:rsidP="00011BE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BE3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011BE3">
        <w:rPr>
          <w:rFonts w:ascii="Times New Roman" w:hAnsi="Times New Roman" w:cs="Times New Roman"/>
          <w:b/>
          <w:bCs/>
          <w:sz w:val="24"/>
          <w:szCs w:val="24"/>
        </w:rPr>
        <w:tab/>
        <w:t>zajęcie jezdni powyżej do 50 % szerokości - 7,00 zł/m2/ 1 dzień</w:t>
      </w:r>
    </w:p>
    <w:p w14:paraId="393F781F" w14:textId="77777777" w:rsidR="00011BE3" w:rsidRPr="00011BE3" w:rsidRDefault="00011BE3" w:rsidP="00011BE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BE3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011BE3">
        <w:rPr>
          <w:rFonts w:ascii="Times New Roman" w:hAnsi="Times New Roman" w:cs="Times New Roman"/>
          <w:b/>
          <w:bCs/>
          <w:sz w:val="24"/>
          <w:szCs w:val="24"/>
        </w:rPr>
        <w:tab/>
        <w:t>zajęcie jezdni pow. 50 % szerokości do całkowitego zajęcia jezdni - 10,00 zł/m2/ 1 dzień</w:t>
      </w:r>
    </w:p>
    <w:p w14:paraId="52F00AE3" w14:textId="77777777" w:rsidR="00011BE3" w:rsidRPr="00011BE3" w:rsidRDefault="00011BE3" w:rsidP="00011BE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BE3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011BE3">
        <w:rPr>
          <w:rFonts w:ascii="Times New Roman" w:hAnsi="Times New Roman" w:cs="Times New Roman"/>
          <w:b/>
          <w:bCs/>
          <w:sz w:val="24"/>
          <w:szCs w:val="24"/>
        </w:rPr>
        <w:tab/>
        <w:t>zajęcie poboczy, chodników, placów, zatok postojowych i autobusowych, ścieżek rowerowych, ciągów pieszych - 5,00 zł/m2/ 1 dzień</w:t>
      </w:r>
    </w:p>
    <w:p w14:paraId="5DDE8732" w14:textId="77777777" w:rsidR="00011BE3" w:rsidRPr="00011BE3" w:rsidRDefault="00011BE3" w:rsidP="00011BE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BE3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011BE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jęcie pozostałych elementów pasa drogowego (rowy, pasy zieleni) - 2,00 zł/m2/ 1 dzień    </w:t>
      </w:r>
    </w:p>
    <w:p w14:paraId="1CBCB523" w14:textId="3CF5761C" w:rsidR="00A21B2A" w:rsidRPr="00011BE3" w:rsidRDefault="00011BE3" w:rsidP="00011BE3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BE3">
        <w:rPr>
          <w:rFonts w:ascii="Times New Roman" w:hAnsi="Times New Roman" w:cs="Times New Roman"/>
          <w:b/>
          <w:bCs/>
          <w:sz w:val="24"/>
          <w:szCs w:val="24"/>
        </w:rPr>
        <w:t>Stosowne wnioski są dostępne w siedzibie tut. Urzędu lub na stronie internetowej www.bip.nowytomysl.pl.</w:t>
      </w:r>
    </w:p>
    <w:p w14:paraId="07005C46" w14:textId="77777777" w:rsidR="00A21B2A" w:rsidRPr="006C0BD5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822AEC" w14:textId="77777777" w:rsidR="00A05591" w:rsidRPr="006C0BD5" w:rsidRDefault="00A05591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9BEA17" w14:textId="7A2C3381" w:rsidR="00A21B2A" w:rsidRPr="006C0BD5" w:rsidRDefault="00A21B2A" w:rsidP="0054495E">
      <w:pPr>
        <w:pStyle w:val="Akapitzlist"/>
        <w:numPr>
          <w:ilvl w:val="0"/>
          <w:numId w:val="14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4495E" w:rsidRPr="006C0BD5">
        <w:rPr>
          <w:rFonts w:ascii="Times New Roman" w:hAnsi="Times New Roman" w:cs="Times New Roman"/>
          <w:sz w:val="24"/>
          <w:szCs w:val="24"/>
        </w:rPr>
        <w:t>Jaką metodę umocnień wykopów Wykonawca ma skalkulować w swojej ofercie?</w:t>
      </w:r>
    </w:p>
    <w:p w14:paraId="06F33FFE" w14:textId="77777777" w:rsidR="0054495E" w:rsidRPr="006C0BD5" w:rsidRDefault="0054495E" w:rsidP="0054495E">
      <w:pPr>
        <w:pStyle w:val="Akapitzlist"/>
        <w:suppressAutoHyphens/>
        <w:ind w:left="284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B8852A" w14:textId="4C0B086C" w:rsidR="00A21B2A" w:rsidRDefault="00A21B2A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E434D6" w:rsidRPr="00011BE3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11BE3" w:rsidRPr="00011BE3">
        <w:rPr>
          <w:rFonts w:ascii="Times New Roman" w:hAnsi="Times New Roman" w:cs="Times New Roman"/>
          <w:b/>
          <w:bCs/>
          <w:sz w:val="24"/>
          <w:szCs w:val="24"/>
        </w:rPr>
        <w:t>przedmiot zamówienia należy wykonać zgodnie z opisem zamieszonym w załączniku nr 1a dokumentacja projektowa w „Projekt budowlany z rysunkami” - PT pkt. 5.2, zgodnie z załączonym Przedmiarem Robót Lp. 1 poz. 4, Lp. 2 poz. 23, Lp. 3 poz. 35, LP. 4 poz. 61, Lp. 5 poz. 79.</w:t>
      </w:r>
    </w:p>
    <w:p w14:paraId="2B27D654" w14:textId="77777777" w:rsidR="00011BE3" w:rsidRPr="006C0BD5" w:rsidRDefault="00011BE3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5EC3C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9F75D" w14:textId="7CED4668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Prosimy o potwierdzenie, że Zamawiający dysponuje wszelkimi wymaganymi prawem decyzjami administracyjnymi oraz uzgodnieniami potrzebnymi w celu wykonania zamówienia, które zachowują ważność na okres wykonania zadania, a skutki ewentualnych braków w tym zakresie nie obciążają Wykonawcy.</w:t>
      </w: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327D2EC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39D9A" w14:textId="2FC177C9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11BE3" w:rsidRPr="00011BE3">
        <w:rPr>
          <w:rFonts w:ascii="Times New Roman" w:hAnsi="Times New Roman" w:cs="Times New Roman"/>
          <w:b/>
          <w:bCs/>
          <w:sz w:val="24"/>
          <w:szCs w:val="24"/>
        </w:rPr>
        <w:t>dysponuje aktualnymi decyzjami administracyjnymi oraz uzgodnieniami dotyczącymi inwestycji</w:t>
      </w:r>
      <w:r w:rsidR="00011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7C0F87" w14:textId="7777777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78B2E" w14:textId="7777777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3A3DE" w14:textId="5F732E16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Prosimy o potwierdzenie, że Zamawiający udostępnił Wykonawcom całą dokumentacje projektową i techniczną potrzebną do wykonania przedmiotu zamówienia oraz, że dokumentacja odzwierciedla stan faktyczny w zakresie warunków realizacji zamówienia, zaś brak jakichkolwiek dokumentów istotnych dla oceny warunków realizacji inwestycji nie obciąża Wykonawcy</w:t>
      </w:r>
    </w:p>
    <w:p w14:paraId="108250B2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E765B" w14:textId="383693C3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11BE3" w:rsidRPr="00011BE3">
        <w:rPr>
          <w:rFonts w:ascii="Times New Roman" w:hAnsi="Times New Roman" w:cs="Times New Roman"/>
          <w:b/>
          <w:bCs/>
          <w:sz w:val="24"/>
          <w:szCs w:val="24"/>
        </w:rPr>
        <w:t>udostępnił Wykonawcom całą dokumentację niezbędną do realizacji inwestycji</w:t>
      </w:r>
      <w:r w:rsidR="00011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6DBDB4" w14:textId="7777777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1D642" w14:textId="7777777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1240A" w14:textId="12D916E9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W jakich drogach będzie przebiegała trasa niniejszej inwestycji? Gminnej, wojewódzkiej czy powiatowej?</w:t>
      </w:r>
    </w:p>
    <w:p w14:paraId="12342685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A5641D" w14:textId="6DA37661" w:rsidR="00011BE3" w:rsidRPr="006243D1" w:rsidRDefault="0054495E" w:rsidP="00011BE3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</w:t>
      </w:r>
      <w:r w:rsidRPr="006243D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243D1">
        <w:rPr>
          <w:rFonts w:ascii="Times New Roman" w:hAnsi="Times New Roman" w:cs="Times New Roman"/>
          <w:sz w:val="24"/>
          <w:szCs w:val="24"/>
        </w:rPr>
        <w:t xml:space="preserve"> </w:t>
      </w:r>
      <w:r w:rsidRPr="006243D1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11BE3" w:rsidRPr="006243D1">
        <w:rPr>
          <w:rFonts w:ascii="Times New Roman" w:hAnsi="Times New Roman" w:cs="Times New Roman"/>
          <w:b/>
          <w:bCs/>
          <w:sz w:val="24"/>
          <w:szCs w:val="24"/>
        </w:rPr>
        <w:t>planowana inwestycja realizowana będzie na działkach:</w:t>
      </w:r>
    </w:p>
    <w:p w14:paraId="1EFE9AE8" w14:textId="77777777" w:rsidR="00011BE3" w:rsidRPr="006243D1" w:rsidRDefault="00011BE3" w:rsidP="00011BE3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3D1">
        <w:rPr>
          <w:rFonts w:ascii="Times New Roman" w:hAnsi="Times New Roman" w:cs="Times New Roman"/>
          <w:b/>
          <w:bCs/>
          <w:sz w:val="24"/>
          <w:szCs w:val="24"/>
        </w:rPr>
        <w:t>421/2, 422/4, 419, 422/35 i 369/1 – Boruja Kościelna;</w:t>
      </w:r>
    </w:p>
    <w:p w14:paraId="28897F30" w14:textId="77777777" w:rsidR="00011BE3" w:rsidRPr="006243D1" w:rsidRDefault="00011BE3" w:rsidP="00011BE3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3D1">
        <w:rPr>
          <w:rFonts w:ascii="Times New Roman" w:hAnsi="Times New Roman" w:cs="Times New Roman"/>
          <w:b/>
          <w:bCs/>
          <w:sz w:val="24"/>
          <w:szCs w:val="24"/>
        </w:rPr>
        <w:t>35/12, 35/7, 33/7 i 33/24 – Boruja Nowa.</w:t>
      </w:r>
    </w:p>
    <w:p w14:paraId="75B6721D" w14:textId="3DE12429" w:rsidR="0054495E" w:rsidRPr="006C0BD5" w:rsidRDefault="00011BE3" w:rsidP="00011BE3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3D1">
        <w:rPr>
          <w:rFonts w:ascii="Times New Roman" w:hAnsi="Times New Roman" w:cs="Times New Roman"/>
          <w:b/>
          <w:bCs/>
          <w:sz w:val="24"/>
          <w:szCs w:val="24"/>
        </w:rPr>
        <w:t>Inwestycja realizowana będzie w drogach gminnych oraz w terenie prywatnego właściciela.</w:t>
      </w:r>
    </w:p>
    <w:p w14:paraId="67DE7CFE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04F6E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A04D" w14:textId="442DCA3B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Prosimy o potwierdzenie, że Zamawiającemu przysługuje prawo dysponowania nieruchomością na cele budowlane w zakresie całego terenu, na którym będzie realizowana inwestycja a ewentualne braki w tym zakresie nie obciążają Wykonawcy?</w:t>
      </w:r>
    </w:p>
    <w:p w14:paraId="3554619D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BA7F3" w14:textId="36537ABF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011BE3" w:rsidRPr="00011BE3">
        <w:rPr>
          <w:rFonts w:ascii="Times New Roman" w:hAnsi="Times New Roman" w:cs="Times New Roman"/>
          <w:b/>
          <w:bCs/>
          <w:sz w:val="24"/>
          <w:szCs w:val="24"/>
        </w:rPr>
        <w:t>dysponuje prawem do nieruchomości na cele budowlane w zakresie całego terenu objętego inwestycją</w:t>
      </w:r>
      <w:r w:rsidR="00011B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6831E4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8A83B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B002D" w14:textId="0E5685B1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Prosimy o potwierdzenie, że cena ryczałtowa pozostaje stała w zakresie robót ujętych w dokumentacji załączonej do SIWZ, natomiast nie obejmuje robót tam nieprzewidzianych, a ponadto, iż obowiązek uwzględnienia w wynagrodzeniu wszelkich kosztów związanych z realizacją przedmiotu umowy dotyczy wyłącznie kosztów możliwych do oszacowania na podstawie dostarczonej przez Zamawiającego dokumentacji, nie obejmuje zaś kosztów niemożliwych do przewidzenia na etapie ofertowania, w szczególności wynikających z błędów/braków w dokumentacji, odmiennych od wskazanych w dokumentacji warunków gruntowo-geologicznych, archeologicznych, ujawnienia się niezinwentaryzowanych lub błędnie zinwentaryzowanych  urządzeń podziemnych itp., oraz że w przypadku konieczności wykonania robót wynikających z zaistnienia w/w okoliczności Wykonawca otrzyma wynagrodzenie dodatkowe. Zwracamy uwagę , iż chociaż zgodnie z art. 632 k.c. „Jeżeli strony umówiły się o wynagrodzenie ryczałtowe, przyjmujący zamówienie nie może żądać podwyższenia wynagrodzenia, chociażby w czasie zawarcia umowy nie można było przewidzieć rozmiaru lub kosztów prac.”, to jednak należy pamiętać, iż rozmiar i koszt prac, o których mowa w treści tego przepisu, dotyczy wyłącznie rozmiaru prac ujętych w dokumentacji przetargowej oraz kosztów możliwych do oszacowania  na podstawie dostarczonej przez Zamawiającego dokumentacji oraz odbytej wizji lokalnej, nie obejmuje zaś kosztów robót, których wykonanie okazało się konieczne  w celu realizacji przedmiotu zamówienia wskutek zaistnienia okoliczności niemożliwych wcześniej do przewidzenia. Rozszerzenie zakresu zamówienia o roboty nieprzewidziane  w dokumentacji projektowej lub koszty niemożliwe do wyceny na etapie ofertowania były by sprzeczne z art. 140 ust. 3 PZP w związku z art.58 § 1K.C, jako wykraczające poza określenie przedmiotu zamówienia w SIWZ. Prace nieprzewidziane w dokumentacji projektowej nie stanowią bowiem przedmiotu zamówienia objętego ceną oferty.</w:t>
      </w:r>
    </w:p>
    <w:p w14:paraId="45A3F325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B3BC9E" w14:textId="320A76D8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</w:t>
      </w:r>
      <w:r w:rsidRPr="00FC3FF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C3FF1">
        <w:rPr>
          <w:rFonts w:ascii="Times New Roman" w:hAnsi="Times New Roman" w:cs="Times New Roman"/>
          <w:sz w:val="24"/>
          <w:szCs w:val="24"/>
        </w:rPr>
        <w:t xml:space="preserve"> </w:t>
      </w:r>
      <w:r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85500A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w wynagrodzeniu Wykonawcy mieszczą się wszelkie koszty wykonania przedmiotu umowy, w tym między innymi koszty wszelkich materiałów oraz robót wynikających z dokumentacji projektowej, jak również tych, które nie zostały wymienione w sposób wyraźny, a które są konieczne do prawidłowego wykonania przedmiotu umowy. Wynagrodzenie ryczałtowe obejmuje ryzyko i odpowiedzialność Wykonawcy z tytułu oszacowania wszelkich kosztów związanych z realizacją robót objętych Umową, skalkulowanych i wywnioskowanych na podstawie otrzymanej dokumentacji projektowej i określonych standardów. Wykonawca nie będzie mógł powołać się na pominięcie lub błąd w zakresie konieczności użycia materiałów lub wykonania określonych robót w celu uzyskania zmiany wysokości wynagrodzenia. </w:t>
      </w:r>
      <w:r w:rsidR="0085500A" w:rsidRPr="00FC3FF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agrodzenie ryczałtowe obejmuje wszelkie koszty uzyskania decyzji, pozwoleń i atestów wymaganych zgodnie z przepisami obowiązującego prawa, a także na podstawie innych procedur umożliwiających osiągnięcie zakładanego celu inwestycji.</w:t>
      </w:r>
      <w:r w:rsidR="00545F9F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Należy zaznaczyć, że  Zmawiający w załączniku nr 8 do SWZ przewidział zmianę wynagrodzenia Wykonawcy, wynikającą ze złożonej oferty w przypadku konieczności wykonania robót dodatkowych lub zamiennych, jeżeli zmiany te będą miały wpływ na koszty wykonania zamówienia przez Wykonawcę.</w:t>
      </w:r>
    </w:p>
    <w:p w14:paraId="1A5E0FE4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62592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9D10A" w14:textId="75D61F78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Pr="00545F9F">
        <w:rPr>
          <w:rFonts w:ascii="Times New Roman" w:hAnsi="Times New Roman" w:cs="Times New Roman"/>
          <w:sz w:val="24"/>
          <w:szCs w:val="24"/>
        </w:rPr>
        <w:t>Prosimy o potwierdzenie, że w przypadku napotkania na niezinwentaryzowane lub błędnie zinwentaryzowane urządzenia podziemne, w przypadku konieczności dokonania ich przebudowy, Wykonawca otrzyma wynagrodzenie dodatkowe, a termin wykonania zamówienia ulegnie stosownemu wydłużeniu.</w:t>
      </w:r>
    </w:p>
    <w:p w14:paraId="5F6CFCF2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30C89F" w14:textId="7C143C0A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45F9F" w:rsidRPr="00545F9F">
        <w:rPr>
          <w:rFonts w:ascii="Times New Roman" w:hAnsi="Times New Roman" w:cs="Times New Roman"/>
          <w:b/>
          <w:bCs/>
          <w:sz w:val="24"/>
          <w:szCs w:val="24"/>
        </w:rPr>
        <w:t>ażda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F9F" w:rsidRPr="00545F9F">
        <w:rPr>
          <w:rFonts w:ascii="Times New Roman" w:hAnsi="Times New Roman" w:cs="Times New Roman"/>
          <w:b/>
          <w:bCs/>
          <w:sz w:val="24"/>
          <w:szCs w:val="24"/>
        </w:rPr>
        <w:t>tego typu sytuacja powstała na etapie budowy rozpatrywana jest indywidualnie zgodnie z przepisami prawa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45F9F" w:rsidRPr="00545F9F">
        <w:rPr>
          <w:rFonts w:ascii="Times New Roman" w:hAnsi="Times New Roman" w:cs="Times New Roman"/>
          <w:b/>
          <w:bCs/>
          <w:sz w:val="24"/>
          <w:szCs w:val="24"/>
        </w:rPr>
        <w:t xml:space="preserve">zapisami umowy 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br/>
        <w:t>i</w:t>
      </w:r>
      <w:r w:rsidR="00545F9F" w:rsidRPr="00545F9F">
        <w:rPr>
          <w:rFonts w:ascii="Times New Roman" w:hAnsi="Times New Roman" w:cs="Times New Roman"/>
          <w:b/>
          <w:bCs/>
          <w:sz w:val="24"/>
          <w:szCs w:val="24"/>
        </w:rPr>
        <w:t xml:space="preserve"> dokument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t>acją</w:t>
      </w:r>
      <w:r w:rsidR="00545F9F" w:rsidRPr="00545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t>postępowania</w:t>
      </w:r>
      <w:r w:rsidR="00545F9F" w:rsidRPr="00FC3FF1">
        <w:rPr>
          <w:rFonts w:ascii="Times New Roman" w:hAnsi="Times New Roman" w:cs="Times New Roman"/>
          <w:b/>
          <w:bCs/>
          <w:sz w:val="24"/>
          <w:szCs w:val="24"/>
        </w:rPr>
        <w:t>. Rodzaj i zakres zmian umowy oraz warunki ich wprowadzenia zostały zawarte w zał. nr 8 do SWZ.</w:t>
      </w:r>
    </w:p>
    <w:p w14:paraId="5C4C53EB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EBD84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D268B" w14:textId="681E338E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Czy Zamawiający jest w posiadaniu aktualnej opinii geotechnicznej obejmującej zakres sieci kanalizacyjnej?</w:t>
      </w:r>
    </w:p>
    <w:p w14:paraId="156C5A78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D77B5E" w14:textId="561CE454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545F9F" w:rsidRPr="00545F9F">
        <w:rPr>
          <w:rFonts w:ascii="Times New Roman" w:hAnsi="Times New Roman" w:cs="Times New Roman"/>
          <w:b/>
          <w:bCs/>
          <w:sz w:val="24"/>
          <w:szCs w:val="24"/>
        </w:rPr>
        <w:t>posiada opinię geotechniczną obejmującą tereny lokalizacji tłoczni ścieków</w:t>
      </w:r>
      <w:r w:rsidR="00545F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62FC12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33DB5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5369E" w14:textId="60C50CF6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Czy Wykonawca w swoim zakresie będzie miał odtworzenie pasa drogowego na całej szerokości czy jedynie w śladzie wykopu?</w:t>
      </w:r>
    </w:p>
    <w:p w14:paraId="0974C0CB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14E42A" w14:textId="7FF4EF25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6421AD">
        <w:rPr>
          <w:rFonts w:ascii="Times New Roman" w:hAnsi="Times New Roman" w:cs="Times New Roman"/>
          <w:b/>
          <w:bCs/>
          <w:sz w:val="24"/>
          <w:szCs w:val="24"/>
        </w:rPr>
        <w:t>wymagane jest o</w:t>
      </w:r>
      <w:r w:rsidR="006421AD" w:rsidRPr="006421AD">
        <w:rPr>
          <w:rFonts w:ascii="Times New Roman" w:hAnsi="Times New Roman" w:cs="Times New Roman"/>
          <w:b/>
          <w:bCs/>
          <w:sz w:val="24"/>
          <w:szCs w:val="24"/>
        </w:rPr>
        <w:t>dtworzenie pasa drogowego na całej szerokości  zgodnie z uzgodnieniem drogowym dróg gminnych</w:t>
      </w:r>
      <w:r w:rsidR="006421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4960A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33268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D7858" w14:textId="40E70A8B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Prosimy o podanie szczegółowych warunków odtworzenia istniejącej nawierzchni po przeprowadzonych pracach.</w:t>
      </w:r>
    </w:p>
    <w:p w14:paraId="66BE8E40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415A0" w14:textId="2C55D4DF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6421AD" w:rsidRPr="006421AD">
        <w:rPr>
          <w:rFonts w:ascii="Times New Roman" w:hAnsi="Times New Roman" w:cs="Times New Roman"/>
          <w:b/>
          <w:bCs/>
          <w:sz w:val="24"/>
          <w:szCs w:val="24"/>
        </w:rPr>
        <w:t>przedmiot zamówienia należy wykonać zgodnie z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 xml:space="preserve"> załączonym Przedmiarem Robót Lp. 6.poz. 97-102</w:t>
      </w:r>
      <w:r w:rsidR="009A03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pis</w:t>
      </w:r>
      <w:r w:rsidR="009A0395">
        <w:rPr>
          <w:rFonts w:ascii="Times New Roman" w:hAnsi="Times New Roman" w:cs="Times New Roman"/>
          <w:b/>
          <w:bCs/>
          <w:sz w:val="24"/>
          <w:szCs w:val="24"/>
        </w:rPr>
        <w:t>em zamieszczonym w dokumencie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 xml:space="preserve"> „Projekt budowlany z rysunkami” - PT pkt. 5.9. i uzgodnieniem drogowym dróg gminnych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4601BD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F57B8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1DCF7" w14:textId="0709FC8C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Prosimy o podanie szczegółowych warunków odtworzenia istniejącej nawierzchni po przeprowadzonych pracach dla dróg gminnych.</w:t>
      </w:r>
    </w:p>
    <w:p w14:paraId="7F96BB1B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4F0AB" w14:textId="58FF0291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przedmiot zamówienia należy wykonać zgodnie z załączonym Przedmiarem Robót Lp. 6.poz. 97-102</w:t>
      </w:r>
      <w:r w:rsidR="009A03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95" w:rsidRPr="009A0395">
        <w:rPr>
          <w:rFonts w:ascii="Times New Roman" w:hAnsi="Times New Roman" w:cs="Times New Roman"/>
          <w:b/>
          <w:bCs/>
          <w:sz w:val="24"/>
          <w:szCs w:val="24"/>
        </w:rPr>
        <w:t xml:space="preserve">opisem zamieszczonym w dokumencie 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„Projekt budowlany z rysunkami”  - PT pkt. 5.9. i uzgodnieniem drogowym dróg gminnych</w:t>
      </w:r>
    </w:p>
    <w:p w14:paraId="341B8F36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9A431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99D53" w14:textId="006505EA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Czy w ramach niniejszej inwestycji przewiduje się odwodnienie wykopów? Jeśli tak to w jakiej ilości i technologii?</w:t>
      </w:r>
    </w:p>
    <w:p w14:paraId="3617A921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C03A6B" w14:textId="7349F7C8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przewiduje się odwodnienie wykopów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>. P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rzedmiot zamówienia należy wykonać zgodnie z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 xml:space="preserve"> załącznikiem nr 1a do SWZ (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Opis „Projekt budowlany z rysunkami” - PT pkt. 5.2. Przedmiar Robót Lp. 1.poz. 18-19, Lp. 3 poz. 58-59, Lp. 4 poz. 76-77, Lp. 5 poz. 95-96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96BA86E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5954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01B3A" w14:textId="170516F8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>: Czy w ramach niniejszej inwestycji przewiduje się wymianę gruntu? Jeśli tak to w jakiej ilości?</w:t>
      </w:r>
    </w:p>
    <w:p w14:paraId="62C820B8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9C10F4" w14:textId="77B3A2FF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rzedmiot zamówienia należy wykonać zgodnie z załącznikiem nr 1a do SWZ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7D9A" w:rsidRPr="00237D9A">
        <w:rPr>
          <w:rFonts w:ascii="Times New Roman" w:hAnsi="Times New Roman" w:cs="Times New Roman"/>
          <w:b/>
          <w:bCs/>
          <w:sz w:val="24"/>
          <w:szCs w:val="24"/>
        </w:rPr>
        <w:t>Opis „Projekt budowlany z rysunkami” - PT pkt. 5.2. Przedmiar Robót Lp. 1.poz. 8-9, Lp. 2 poz. 25-26, Lp. 3 poz. 37-38, Lp. 4 poz. 63, Lp. 5 poz. 81</w:t>
      </w:r>
      <w:r w:rsidR="00237D9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9CD2702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6490B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6B7C" w14:textId="0DCB14F9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Czy Zamawiający dopuszcza wykonanie całego przedmiotu zamówienia metodą </w:t>
      </w:r>
      <w:proofErr w:type="spellStart"/>
      <w:r w:rsidRPr="006C0BD5">
        <w:rPr>
          <w:rFonts w:ascii="Times New Roman" w:hAnsi="Times New Roman" w:cs="Times New Roman"/>
          <w:sz w:val="24"/>
          <w:szCs w:val="24"/>
        </w:rPr>
        <w:t>bezwykopową</w:t>
      </w:r>
      <w:proofErr w:type="spellEnd"/>
      <w:r w:rsidRPr="006C0BD5">
        <w:rPr>
          <w:rFonts w:ascii="Times New Roman" w:hAnsi="Times New Roman" w:cs="Times New Roman"/>
          <w:sz w:val="24"/>
          <w:szCs w:val="24"/>
        </w:rPr>
        <w:t>?</w:t>
      </w:r>
    </w:p>
    <w:p w14:paraId="59E83E23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A4B987" w14:textId="4F7CBC8E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14371B" w:rsidRPr="0014371B">
        <w:rPr>
          <w:rFonts w:ascii="Times New Roman" w:hAnsi="Times New Roman" w:cs="Times New Roman"/>
          <w:b/>
          <w:bCs/>
          <w:sz w:val="24"/>
          <w:szCs w:val="24"/>
        </w:rPr>
        <w:t xml:space="preserve">nie dopuszcza wykonania całego przedmiotu zamówienia metodą </w:t>
      </w:r>
      <w:proofErr w:type="spellStart"/>
      <w:r w:rsidR="0014371B" w:rsidRPr="0014371B">
        <w:rPr>
          <w:rFonts w:ascii="Times New Roman" w:hAnsi="Times New Roman" w:cs="Times New Roman"/>
          <w:b/>
          <w:bCs/>
          <w:sz w:val="24"/>
          <w:szCs w:val="24"/>
        </w:rPr>
        <w:t>bezwykopową</w:t>
      </w:r>
      <w:proofErr w:type="spellEnd"/>
      <w:r w:rsidR="0014371B" w:rsidRPr="0014371B">
        <w:rPr>
          <w:rFonts w:ascii="Times New Roman" w:hAnsi="Times New Roman" w:cs="Times New Roman"/>
          <w:b/>
          <w:bCs/>
          <w:sz w:val="24"/>
          <w:szCs w:val="24"/>
        </w:rPr>
        <w:t xml:space="preserve">, wyjątek stanowi tylko odcinek „CZ3” do „SR” przejście rurociągu tłocznego kanalizacji sanitarnej pod drogą gminną działka nr 419 </w:t>
      </w:r>
      <w:r w:rsidR="0014371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4371B" w:rsidRPr="0014371B">
        <w:rPr>
          <w:rFonts w:ascii="Times New Roman" w:hAnsi="Times New Roman" w:cs="Times New Roman"/>
          <w:b/>
          <w:bCs/>
          <w:sz w:val="24"/>
          <w:szCs w:val="24"/>
        </w:rPr>
        <w:t xml:space="preserve">ul. Ogrodowa </w:t>
      </w:r>
      <w:r w:rsidR="001437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4371B" w:rsidRPr="0014371B">
        <w:rPr>
          <w:rFonts w:ascii="Times New Roman" w:hAnsi="Times New Roman" w:cs="Times New Roman"/>
          <w:b/>
          <w:bCs/>
          <w:sz w:val="24"/>
          <w:szCs w:val="24"/>
        </w:rPr>
        <w:t>Opis „Projekt budowlany z rysunkami”  - PT pkt. 5.3</w:t>
      </w:r>
      <w:r w:rsidR="0014371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371B" w:rsidRPr="001437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05069B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AC901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E6472" w14:textId="57032FEB" w:rsidR="0054495E" w:rsidRPr="005D02A3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Pr="005D02A3">
        <w:rPr>
          <w:rFonts w:ascii="Times New Roman" w:hAnsi="Times New Roman" w:cs="Times New Roman"/>
          <w:sz w:val="24"/>
          <w:szCs w:val="24"/>
        </w:rPr>
        <w:t>Prosimy o udzielenie informacji jaką kwotę Zamawiający przeznaczył na realizację niniejszej inwestycji jako udział własny, a jaka kwota pochodzi z dofinansowania?</w:t>
      </w:r>
    </w:p>
    <w:p w14:paraId="11FA6BEC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B04BD" w14:textId="5F982CC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</w:t>
      </w:r>
      <w:r w:rsidRPr="00FC3FF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C3FF1">
        <w:rPr>
          <w:rFonts w:ascii="Times New Roman" w:hAnsi="Times New Roman" w:cs="Times New Roman"/>
          <w:sz w:val="24"/>
          <w:szCs w:val="24"/>
        </w:rPr>
        <w:t xml:space="preserve"> </w:t>
      </w:r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>Zamawiający informuje, że zgodnie z wnioskiem o dofinansowanie, procentowy udział własny w realizacji inwestycji wynosi 5%, a otrzymana Promesa inwestycyjna obejmuje przekazanie dofinansowania do kwoty 2.000.000,00 zł (słownie: dwa miliony złotych zero groszy).</w:t>
      </w:r>
    </w:p>
    <w:p w14:paraId="6A769F56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A5B50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7FEC0" w14:textId="3D4E6BBF" w:rsidR="00F53FFE" w:rsidRPr="006C0BD5" w:rsidRDefault="0054495E" w:rsidP="00F53FF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potwierdzenie, że uzyskanie pozwolenia na użytkowanie nie leży po stronie Wykonawcy.</w:t>
      </w:r>
    </w:p>
    <w:p w14:paraId="5AA617C8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EB4C11" w14:textId="3CC4D6EC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5D02A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D02A3" w:rsidRPr="005D02A3">
        <w:rPr>
          <w:rFonts w:ascii="Times New Roman" w:hAnsi="Times New Roman" w:cs="Times New Roman"/>
          <w:b/>
          <w:bCs/>
          <w:sz w:val="24"/>
          <w:szCs w:val="24"/>
        </w:rPr>
        <w:t xml:space="preserve">zyskanie pozwolenia na użytkowanie leży po stronie wykonawcy i niniejszy dokument musi zostać uzyskany w terminie </w:t>
      </w:r>
      <w:r w:rsidR="005D02A3">
        <w:rPr>
          <w:rFonts w:ascii="Times New Roman" w:hAnsi="Times New Roman" w:cs="Times New Roman"/>
          <w:b/>
          <w:bCs/>
          <w:sz w:val="24"/>
          <w:szCs w:val="24"/>
        </w:rPr>
        <w:t>wyznaczonym na realizację przedmiotu zamówienia</w:t>
      </w:r>
      <w:r w:rsidR="005D02A3" w:rsidRPr="005D02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D187C2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BCBF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AF968" w14:textId="5E4CA02A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Zwracamy się z prośbą o udostępnienie na stronie postępowania przedmiarów robót w formie *</w:t>
      </w:r>
      <w:proofErr w:type="spellStart"/>
      <w:r w:rsidR="00F53FFE" w:rsidRPr="006C0BD5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F53FFE" w:rsidRPr="006C0BD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="00F53FFE" w:rsidRPr="006C0BD5">
        <w:rPr>
          <w:rFonts w:ascii="Times New Roman" w:hAnsi="Times New Roman" w:cs="Times New Roman"/>
          <w:sz w:val="24"/>
          <w:szCs w:val="24"/>
        </w:rPr>
        <w:t>rds</w:t>
      </w:r>
      <w:proofErr w:type="spellEnd"/>
      <w:r w:rsidR="00F53FFE" w:rsidRPr="006C0BD5">
        <w:rPr>
          <w:rFonts w:ascii="Times New Roman" w:hAnsi="Times New Roman" w:cs="Times New Roman"/>
          <w:sz w:val="24"/>
          <w:szCs w:val="24"/>
        </w:rPr>
        <w:t xml:space="preserve"> dla przedmiotowej inwestycji.</w:t>
      </w:r>
    </w:p>
    <w:p w14:paraId="07CEE8AC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C0B287" w14:textId="74FD0D41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="00FC3FF1" w:rsidRPr="00FC3FF1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przedmiaru robót w wersji *</w:t>
      </w:r>
      <w:proofErr w:type="spellStart"/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>ath</w:t>
      </w:r>
      <w:proofErr w:type="spellEnd"/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i *</w:t>
      </w:r>
      <w:proofErr w:type="spellStart"/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>rds</w:t>
      </w:r>
      <w:proofErr w:type="spellEnd"/>
      <w:r w:rsidR="005D02A3" w:rsidRPr="00FC3F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59CAEF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03F8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A5718" w14:textId="63690AF5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 xml:space="preserve">Czy Zamawiający dopuszcza wykonanie przedmiotu zamówienia metodą </w:t>
      </w:r>
      <w:proofErr w:type="spellStart"/>
      <w:r w:rsidR="00F53FFE" w:rsidRPr="006C0BD5">
        <w:rPr>
          <w:rFonts w:ascii="Times New Roman" w:hAnsi="Times New Roman" w:cs="Times New Roman"/>
          <w:sz w:val="24"/>
          <w:szCs w:val="24"/>
        </w:rPr>
        <w:t>bezwykopową</w:t>
      </w:r>
      <w:proofErr w:type="spellEnd"/>
      <w:r w:rsidR="00F53FFE" w:rsidRPr="006C0BD5">
        <w:rPr>
          <w:rFonts w:ascii="Times New Roman" w:hAnsi="Times New Roman" w:cs="Times New Roman"/>
          <w:sz w:val="24"/>
          <w:szCs w:val="24"/>
        </w:rPr>
        <w:t xml:space="preserve"> z zastosowaniem rur PE100RC dwuwarstwowych SDR17 PN10? Jeśli tak to czy Wykonawca będzie zobligowany do odtworzenia nawierzchni utwardzonej jedynie w miejscu wykonywania komór wiertniczych czy na całej szerokości drogi/ chodnika?</w:t>
      </w:r>
    </w:p>
    <w:p w14:paraId="6D5C1952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444452" w14:textId="1DB1AA18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4104F6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dopuszcza wykonanie metodą </w:t>
      </w:r>
      <w:proofErr w:type="spellStart"/>
      <w:r w:rsidR="004104F6" w:rsidRPr="00FC3FF1">
        <w:rPr>
          <w:rFonts w:ascii="Times New Roman" w:hAnsi="Times New Roman" w:cs="Times New Roman"/>
          <w:b/>
          <w:bCs/>
          <w:sz w:val="24"/>
          <w:szCs w:val="24"/>
        </w:rPr>
        <w:t>bezwykopową</w:t>
      </w:r>
      <w:proofErr w:type="spellEnd"/>
      <w:r w:rsidR="004104F6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odcinka „CZ3” do „SR” przejście rurociągu tłocznego kanalizacji sanitarnej pod drogą gminną działka nr 419 (ul. Ogrodowa) rurą PE 100-RC dwuwarstwową SDR17 PN10 (Opis „Projekt budowlany z rysunkami” - PT pkt. 5.3). Wymagane jest odtworzenie nawierzchni utwardzonej na całej szerokości drogi/chodnika.</w:t>
      </w:r>
    </w:p>
    <w:p w14:paraId="170F5486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E4719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428FB" w14:textId="5E1F4D18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wykonawca robót ma skalkulować w swojej ofercie opracowanie tymczasowego projektu organizacji ruchu?</w:t>
      </w:r>
    </w:p>
    <w:p w14:paraId="2B95070B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3BED04" w14:textId="78D1D15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4104F6" w:rsidRPr="004104F6">
        <w:rPr>
          <w:rFonts w:ascii="Times New Roman" w:hAnsi="Times New Roman" w:cs="Times New Roman"/>
          <w:b/>
          <w:bCs/>
          <w:sz w:val="24"/>
          <w:szCs w:val="24"/>
        </w:rPr>
        <w:t xml:space="preserve">Tak, wykonawca musi skalkulować projekt tymczasowej organizacji </w:t>
      </w:r>
      <w:r w:rsidR="004104F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104F6" w:rsidRPr="004104F6">
        <w:rPr>
          <w:rFonts w:ascii="Times New Roman" w:hAnsi="Times New Roman" w:cs="Times New Roman"/>
          <w:b/>
          <w:bCs/>
          <w:sz w:val="24"/>
          <w:szCs w:val="24"/>
        </w:rPr>
        <w:t>uchu. Stosowna pozycja została uwzględniona w Przedmiarze Robót Lp. 7.poz. 106.</w:t>
      </w:r>
    </w:p>
    <w:p w14:paraId="27781B18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A6C69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4E01A" w14:textId="0E90019A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rozpatrywany teren znajduje się w strefie ochrony konserwatorskiej lub archeologicznej? Jeżeli tak to po czyjej stronie leży poniesienie opłat z tytułu nadzoru?</w:t>
      </w:r>
    </w:p>
    <w:p w14:paraId="1CF60D74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6EE3F9" w14:textId="1A5C9E3B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4104F6" w:rsidRPr="004104F6">
        <w:rPr>
          <w:rFonts w:ascii="Times New Roman" w:hAnsi="Times New Roman" w:cs="Times New Roman"/>
          <w:b/>
          <w:bCs/>
          <w:sz w:val="24"/>
          <w:szCs w:val="24"/>
        </w:rPr>
        <w:t>przedmiot zamówienia należy wykonać zgodnie z załącznikiem nr 1a do SWZ</w:t>
      </w:r>
      <w:r w:rsidR="004104F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104F6" w:rsidRPr="004104F6">
        <w:rPr>
          <w:rFonts w:ascii="Times New Roman" w:hAnsi="Times New Roman" w:cs="Times New Roman"/>
          <w:b/>
          <w:bCs/>
          <w:sz w:val="24"/>
          <w:szCs w:val="24"/>
        </w:rPr>
        <w:t>„Projekt budowlany z rysunkami” - PZT pkt. 6</w:t>
      </w:r>
      <w:r w:rsidR="004104F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4104F6" w:rsidRPr="004104F6">
        <w:rPr>
          <w:rFonts w:ascii="Times New Roman" w:hAnsi="Times New Roman" w:cs="Times New Roman"/>
          <w:b/>
          <w:bCs/>
          <w:sz w:val="24"/>
          <w:szCs w:val="24"/>
        </w:rPr>
        <w:t>Planowane zamierzenie inwestycyjne znajduje się poza terenem historycznego założenia urbanistycznego wpisanego do rejestru zabytków, na w/w terenie nie stwierdzono możliwości występowania stanowisk archeologicznych</w:t>
      </w:r>
      <w:r w:rsidR="004104F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0666CB3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54FC4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9C19C" w14:textId="0BE468E0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Zamawiający dopuszcza nowy system monitoringu dla projektowanych przepompowni/ tłoczni wraz z dostarczeniem niezbędnych urządzeń? Jeśli nie to prosimy o podanie administratora istniejącego monitoringu w gminie Nowy Tomyśl.</w:t>
      </w:r>
    </w:p>
    <w:p w14:paraId="3AB581B2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D6599" w14:textId="73D441CE" w:rsidR="0054495E" w:rsidRPr="006C0BD5" w:rsidRDefault="0054495E" w:rsidP="004104F6">
      <w:pPr>
        <w:pStyle w:val="Akapitzlist"/>
        <w:tabs>
          <w:tab w:val="left" w:pos="5865"/>
        </w:tabs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>Zamawiający informuje, że przedmiot zamówienia należy wykonać zgodnie z załącznikiem nr 1a do SWZ</w:t>
      </w:r>
      <w:r w:rsidR="007C441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>„Projekt budowlany z rysunkami” - PT pkt. 2.1.3, 2.2.3</w:t>
      </w:r>
      <w:r w:rsidR="007C441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FF1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Operatorem inteligentnego systemu wizualizacji pompowni ścieków funkcjonującym w </w:t>
      </w:r>
      <w:proofErr w:type="spellStart"/>
      <w:r w:rsidR="00FC3FF1" w:rsidRPr="00FC3FF1">
        <w:rPr>
          <w:rFonts w:ascii="Times New Roman" w:hAnsi="Times New Roman" w:cs="Times New Roman"/>
          <w:b/>
          <w:bCs/>
          <w:sz w:val="24"/>
          <w:szCs w:val="24"/>
        </w:rPr>
        <w:t>PWiK</w:t>
      </w:r>
      <w:proofErr w:type="spellEnd"/>
      <w:r w:rsidR="00FC3FF1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w Nowym Tomyślu Sp. z o.o. jest firma CONTROL SYSTEM z Poznania</w:t>
      </w:r>
      <w:r w:rsidR="00FC3F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BC53D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07F1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20CF" w14:textId="72181B25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Zamawiający dopuszcza zamianę tłoczni ścieków na przepompownię ścieków?</w:t>
      </w:r>
    </w:p>
    <w:p w14:paraId="66F4942A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50FD6" w14:textId="19421443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>nie dopuszcza zamiany tłoczni ścieków na przepompownię ścieków.</w:t>
      </w:r>
    </w:p>
    <w:p w14:paraId="67B30058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1DFF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3BC7" w14:textId="287F0A95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zamieszczenie na stronie postępowania map w wersji elektronicznej w celu usprawnienia wyceny przedmiotu inwestycji.</w:t>
      </w:r>
    </w:p>
    <w:p w14:paraId="0D772B8B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E3CDA" w14:textId="48F0F447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>Zamawiający informuje</w:t>
      </w:r>
      <w:r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, że </w:t>
      </w:r>
      <w:r w:rsidR="007C4415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="00FC3FF1" w:rsidRPr="00FC3FF1">
        <w:rPr>
          <w:rFonts w:ascii="Times New Roman" w:hAnsi="Times New Roman" w:cs="Times New Roman"/>
          <w:b/>
          <w:bCs/>
          <w:sz w:val="24"/>
          <w:szCs w:val="24"/>
        </w:rPr>
        <w:t>posiada</w:t>
      </w:r>
      <w:r w:rsidR="007C4415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map w wersji elektronicznej.</w:t>
      </w:r>
    </w:p>
    <w:p w14:paraId="5E729CE1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EC373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73634" w14:textId="4301C436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potwierdzenie, że załączony przedmiar do postępowania przetargowego ma jedynie charakter pomocniczy i nie stanowi podstawy do obliczenia ceny.</w:t>
      </w:r>
    </w:p>
    <w:p w14:paraId="65A753A9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17460" w14:textId="1E1050F0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iż załączony przedmiar robót stanowi jedynie podstawę informacyjną oraz pomocniczą i nie może stanowić jedynej podstawy wyliczenia ceny oferty. Przedstawione w tym dokumencie nakłady rzeczowe wraz z zestawieniem podstawowych materiałów służą tylko celom </w:t>
      </w:r>
      <w:proofErr w:type="spellStart"/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>informacyjno</w:t>
      </w:r>
      <w:proofErr w:type="spellEnd"/>
      <w:r w:rsidR="007C4415" w:rsidRPr="007C4415">
        <w:rPr>
          <w:rFonts w:ascii="Times New Roman" w:hAnsi="Times New Roman" w:cs="Times New Roman"/>
          <w:b/>
          <w:bCs/>
          <w:sz w:val="24"/>
          <w:szCs w:val="24"/>
        </w:rPr>
        <w:t xml:space="preserve"> – pomocniczym, Wykonawca może z nich skorzystać, ale nie ma takiego obowiązku. Przy wyliczeniu ceny ofertowej, która jest ceną ryczałtową, niepodlegającą waloryzacji, z zastrzeżeniem zapisów umowy, należy uwzględnić wszystkie nakłady, które są niezbędne do wykonania opisanego w Specyfikacji przedmiotu zamówienia. Wykonawca zobowiązany jest do dokładnego sprawdzenia zakresu i ilości wykonania robót budowlanych w zakresie przedmiotu umowy. Wykonawca zobowiązany jest na podstawie całej dokumentacji samodzielnie opracować przedmiar robót i przeanalizować wszystkie pozostały dokumenty składające się na całą dokumentację i dokonać stosownych wyliczeń na potrzeby oferty, którą zamierza złożyć.</w:t>
      </w:r>
    </w:p>
    <w:p w14:paraId="5C65F6B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6F14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F333" w14:textId="2CC86B76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potwierdzenie, że Wykonawca w swojej wycenie ma skalkulować wykonanie przyłączy do granicy posesji zakończonych zaślepką.</w:t>
      </w:r>
    </w:p>
    <w:p w14:paraId="692FB046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8A4D39" w14:textId="4CFFF3FE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C15340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zakres wymagany do skalkulowania został wskazany w </w:t>
      </w:r>
      <w:r w:rsidR="007C4415" w:rsidRPr="00FC3FF1">
        <w:rPr>
          <w:rFonts w:ascii="Times New Roman" w:hAnsi="Times New Roman" w:cs="Times New Roman"/>
          <w:b/>
          <w:bCs/>
          <w:sz w:val="24"/>
          <w:szCs w:val="24"/>
        </w:rPr>
        <w:t>Przedmiar</w:t>
      </w:r>
      <w:r w:rsidR="00C15340" w:rsidRPr="00FC3FF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C4415" w:rsidRPr="00FC3FF1">
        <w:rPr>
          <w:rFonts w:ascii="Times New Roman" w:hAnsi="Times New Roman" w:cs="Times New Roman"/>
          <w:b/>
          <w:bCs/>
          <w:sz w:val="24"/>
          <w:szCs w:val="24"/>
        </w:rPr>
        <w:t>e Robót Lp. 2 poz. 20-31</w:t>
      </w:r>
      <w:r w:rsidR="00BA1C77" w:rsidRPr="00FC3FF1">
        <w:rPr>
          <w:rFonts w:ascii="Times New Roman" w:hAnsi="Times New Roman" w:cs="Times New Roman"/>
          <w:b/>
          <w:bCs/>
          <w:sz w:val="24"/>
          <w:szCs w:val="24"/>
        </w:rPr>
        <w:t>, dodatkowo o</w:t>
      </w:r>
      <w:r w:rsidR="007C4415" w:rsidRPr="00FC3FF1">
        <w:rPr>
          <w:rFonts w:ascii="Times New Roman" w:hAnsi="Times New Roman" w:cs="Times New Roman"/>
          <w:b/>
          <w:bCs/>
          <w:sz w:val="24"/>
          <w:szCs w:val="24"/>
        </w:rPr>
        <w:t>pis</w:t>
      </w:r>
      <w:r w:rsidR="00BA1C77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wymaganych prac znajduję się w dokumencie</w:t>
      </w:r>
      <w:r w:rsidR="007C4415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 „Projekt budowlany z rysunkami” - PT pkt. 1.2.1.</w:t>
      </w:r>
    </w:p>
    <w:p w14:paraId="0E9CE0B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C54A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ECEA1" w14:textId="35C6F3CF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Zamawiający dopuszcza zamianę kinet z kielichami nastawnymi na kinety  monolityczne wraz z kształtami łącznikami/ przegubami kulowymi?</w:t>
      </w:r>
    </w:p>
    <w:p w14:paraId="5039DBB7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AEE487" w14:textId="2EFE74BC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BA1C77" w:rsidRPr="00BA1C77">
        <w:rPr>
          <w:rFonts w:ascii="Times New Roman" w:hAnsi="Times New Roman" w:cs="Times New Roman"/>
          <w:b/>
          <w:bCs/>
          <w:sz w:val="24"/>
          <w:szCs w:val="24"/>
        </w:rPr>
        <w:t>przedmiot zamówienia należy wykonać zgodnie z załącznikiem nr 1a do SWZ</w:t>
      </w:r>
      <w:r w:rsidR="00BA1C7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A1C77" w:rsidRPr="00BA1C77">
        <w:rPr>
          <w:rFonts w:ascii="Times New Roman" w:hAnsi="Times New Roman" w:cs="Times New Roman"/>
          <w:b/>
          <w:bCs/>
          <w:sz w:val="24"/>
          <w:szCs w:val="24"/>
        </w:rPr>
        <w:t>Opis „</w:t>
      </w:r>
      <w:r w:rsidR="00BA1C77" w:rsidRPr="00FC3FF1">
        <w:rPr>
          <w:rFonts w:ascii="Times New Roman" w:hAnsi="Times New Roman" w:cs="Times New Roman"/>
          <w:b/>
          <w:bCs/>
          <w:sz w:val="24"/>
          <w:szCs w:val="24"/>
        </w:rPr>
        <w:t>Projekt budowlany z rysunkami” - PT pkt. 1.2., Przedmiar Robót Lp. 1.poz. 12-13), nie przewiduje się wprowadzania zmian ww. zakresie.</w:t>
      </w:r>
      <w:r w:rsidR="00BA1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9E4AF7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B8C10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3D0E8" w14:textId="40AB6B5B" w:rsidR="00F53FFE" w:rsidRPr="006C0BD5" w:rsidRDefault="0054495E" w:rsidP="00F53FF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podanie parametrów technicznych projektowanych agregatów prądotwórczych.</w:t>
      </w:r>
    </w:p>
    <w:p w14:paraId="7546DC9C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4B05A8" w14:textId="6D6CBDA9" w:rsidR="00FC3FF1" w:rsidRDefault="0054495E" w:rsidP="00FC3FF1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813BA8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813BA8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przekazuje </w:t>
      </w:r>
      <w:r w:rsidR="00FC3FF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13BA8" w:rsidRPr="00FC3FF1">
        <w:rPr>
          <w:rFonts w:ascii="Times New Roman" w:hAnsi="Times New Roman" w:cs="Times New Roman"/>
          <w:b/>
          <w:bCs/>
          <w:sz w:val="24"/>
          <w:szCs w:val="24"/>
        </w:rPr>
        <w:t>arametry techniczne agregatu prądotwórczego</w:t>
      </w:r>
      <w:r w:rsidR="00FC3F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D58AA" w14:textId="77777777" w:rsidR="00FC3FF1" w:rsidRDefault="00FC3FF1" w:rsidP="00FC3FF1">
      <w:pPr>
        <w:pStyle w:val="Akapitzlist"/>
        <w:suppressAutoHyphens/>
        <w:spacing w:after="0"/>
        <w:ind w:left="425"/>
        <w:jc w:val="both"/>
        <w:rPr>
          <w:rFonts w:cs="Times New Roman"/>
        </w:rPr>
      </w:pPr>
    </w:p>
    <w:p w14:paraId="49A5E178" w14:textId="3324C4C4" w:rsidR="00813BA8" w:rsidRPr="00FC3FF1" w:rsidRDefault="00813BA8" w:rsidP="00FC3FF1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FF1">
        <w:rPr>
          <w:rFonts w:ascii="Times New Roman" w:hAnsi="Times New Roman" w:cs="Times New Roman"/>
          <w:sz w:val="24"/>
          <w:szCs w:val="24"/>
        </w:rPr>
        <w:t>Agregat prądotwórczy musi być przygotowany do współpracy z układem SZR i załączany automatycznie. Układ SZR sterowany sterownikiem generatora i z kontrolerem.</w:t>
      </w:r>
    </w:p>
    <w:p w14:paraId="7BC78CE2" w14:textId="77777777" w:rsidR="00813BA8" w:rsidRDefault="00813BA8" w:rsidP="00813BA8">
      <w:pPr>
        <w:jc w:val="both"/>
        <w:rPr>
          <w:rFonts w:cstheme="minorHAnsi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1668"/>
      </w:tblGrid>
      <w:tr w:rsidR="00813BA8" w:rsidRPr="003164E4" w14:paraId="6818DD1D" w14:textId="77777777" w:rsidTr="00FC3FF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3174C791" w14:textId="77777777" w:rsidR="00813BA8" w:rsidRPr="003164E4" w:rsidRDefault="00813BA8" w:rsidP="009235F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ANE OGÓLNE</w:t>
            </w:r>
          </w:p>
        </w:tc>
      </w:tr>
      <w:tr w:rsidR="00813BA8" w:rsidRPr="003164E4" w14:paraId="4D8AB2B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E7A0C4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Moc maksymalna L.T.P. [kVA]</w:t>
            </w:r>
          </w:p>
        </w:tc>
        <w:tc>
          <w:tcPr>
            <w:tcW w:w="0" w:type="auto"/>
            <w:vAlign w:val="center"/>
            <w:hideMark/>
          </w:tcPr>
          <w:p w14:paraId="7D0F4303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1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3164E4">
              <w:rPr>
                <w:rFonts w:eastAsia="Times New Roman" w:cs="Times New Roman"/>
                <w:lang w:eastAsia="pl-PL"/>
              </w:rPr>
              <w:t>,2</w:t>
            </w:r>
            <w:r>
              <w:rPr>
                <w:rFonts w:eastAsia="Times New Roman" w:cs="Times New Roman"/>
                <w:lang w:eastAsia="pl-PL"/>
              </w:rPr>
              <w:t xml:space="preserve"> – 17,2</w:t>
            </w:r>
          </w:p>
        </w:tc>
      </w:tr>
      <w:tr w:rsidR="00813BA8" w:rsidRPr="003164E4" w14:paraId="78D81731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F5F9A7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Moc maksymalna L.T.P. [kW]</w:t>
            </w:r>
          </w:p>
        </w:tc>
        <w:tc>
          <w:tcPr>
            <w:tcW w:w="0" w:type="auto"/>
            <w:vAlign w:val="center"/>
            <w:hideMark/>
          </w:tcPr>
          <w:p w14:paraId="63777533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1</w:t>
            </w:r>
            <w:r>
              <w:rPr>
                <w:rFonts w:eastAsia="Times New Roman" w:cs="Times New Roman"/>
                <w:lang w:eastAsia="pl-PL"/>
              </w:rPr>
              <w:t>1</w:t>
            </w:r>
            <w:r w:rsidRPr="003164E4">
              <w:rPr>
                <w:rFonts w:eastAsia="Times New Roman" w:cs="Times New Roman"/>
                <w:lang w:eastAsia="pl-PL"/>
              </w:rPr>
              <w:t>,9</w:t>
            </w:r>
            <w:r>
              <w:rPr>
                <w:rFonts w:eastAsia="Times New Roman" w:cs="Times New Roman"/>
                <w:lang w:eastAsia="pl-PL"/>
              </w:rPr>
              <w:t xml:space="preserve"> – 13,9</w:t>
            </w:r>
          </w:p>
        </w:tc>
      </w:tr>
      <w:tr w:rsidR="00813BA8" w:rsidRPr="003164E4" w14:paraId="6D2C48EA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FEA1B3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Moc znamionowa P.R.P. [kVA]</w:t>
            </w:r>
          </w:p>
        </w:tc>
        <w:tc>
          <w:tcPr>
            <w:tcW w:w="0" w:type="auto"/>
            <w:vAlign w:val="center"/>
            <w:hideMark/>
          </w:tcPr>
          <w:p w14:paraId="078DFCEA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,7 - 16</w:t>
            </w:r>
            <w:r w:rsidRPr="003164E4">
              <w:rPr>
                <w:rFonts w:eastAsia="Times New Roman" w:cs="Times New Roman"/>
                <w:lang w:eastAsia="pl-PL"/>
              </w:rPr>
              <w:t>,7</w:t>
            </w:r>
          </w:p>
        </w:tc>
      </w:tr>
      <w:tr w:rsidR="00813BA8" w:rsidRPr="003164E4" w14:paraId="7006E969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F623C8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Moc znamionowa P.R.P. [kW]</w:t>
            </w:r>
          </w:p>
        </w:tc>
        <w:tc>
          <w:tcPr>
            <w:tcW w:w="0" w:type="auto"/>
            <w:vAlign w:val="center"/>
            <w:hideMark/>
          </w:tcPr>
          <w:p w14:paraId="3BC7835A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1</w:t>
            </w:r>
            <w:r>
              <w:rPr>
                <w:rFonts w:eastAsia="Times New Roman" w:cs="Times New Roman"/>
                <w:lang w:eastAsia="pl-PL"/>
              </w:rPr>
              <w:t>0</w:t>
            </w:r>
            <w:r w:rsidRPr="003164E4">
              <w:rPr>
                <w:rFonts w:eastAsia="Times New Roman" w:cs="Times New Roman"/>
                <w:lang w:eastAsia="pl-PL"/>
              </w:rPr>
              <w:t>,8</w:t>
            </w:r>
            <w:r>
              <w:rPr>
                <w:rFonts w:eastAsia="Times New Roman" w:cs="Times New Roman"/>
                <w:lang w:eastAsia="pl-PL"/>
              </w:rPr>
              <w:t xml:space="preserve"> – 12,8</w:t>
            </w:r>
          </w:p>
        </w:tc>
      </w:tr>
      <w:tr w:rsidR="00813BA8" w:rsidRPr="003164E4" w14:paraId="6E6B8BF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35598E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proofErr w:type="spellStart"/>
            <w:r w:rsidRPr="003164E4">
              <w:rPr>
                <w:rFonts w:eastAsia="Times New Roman" w:cs="Times New Roman"/>
                <w:bCs/>
                <w:lang w:eastAsia="pl-PL"/>
              </w:rPr>
              <w:t>Prad</w:t>
            </w:r>
            <w:proofErr w:type="spellEnd"/>
            <w:r w:rsidRPr="003164E4">
              <w:rPr>
                <w:rFonts w:eastAsia="Times New Roman" w:cs="Times New Roman"/>
                <w:bCs/>
                <w:lang w:eastAsia="pl-PL"/>
              </w:rPr>
              <w:t xml:space="preserve"> Znamionowy</w:t>
            </w:r>
            <w:r w:rsidRPr="004325BE">
              <w:rPr>
                <w:rFonts w:eastAsia="Times New Roman" w:cs="Times New Roman"/>
                <w:bCs/>
                <w:lang w:eastAsia="pl-PL"/>
              </w:rPr>
              <w:t xml:space="preserve"> P.R.P</w:t>
            </w:r>
            <w:r w:rsidRPr="003164E4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4325BE">
              <w:rPr>
                <w:rFonts w:eastAsia="Times New Roman" w:cs="Times New Roman"/>
                <w:bCs/>
                <w:lang w:eastAsia="pl-PL"/>
              </w:rPr>
              <w:t>[</w:t>
            </w:r>
            <w:r w:rsidRPr="003164E4">
              <w:rPr>
                <w:rFonts w:eastAsia="Times New Roman" w:cs="Times New Roman"/>
                <w:bCs/>
                <w:lang w:eastAsia="pl-PL"/>
              </w:rPr>
              <w:t>A</w:t>
            </w:r>
            <w:r w:rsidRPr="004325BE">
              <w:rPr>
                <w:rFonts w:eastAsia="Times New Roman" w:cs="Times New Roman"/>
                <w:bCs/>
                <w:lang w:eastAsia="pl-PL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1DB97288" w14:textId="77777777" w:rsidR="00813BA8" w:rsidRPr="003164E4" w:rsidRDefault="001A42D0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hyperlink r:id="rId8" w:history="1">
              <w:r w:rsidR="00813BA8" w:rsidRPr="003164E4">
                <w:rPr>
                  <w:rFonts w:eastAsia="Times New Roman" w:cs="Times New Roman"/>
                  <w:lang w:eastAsia="pl-PL"/>
                </w:rPr>
                <w:t>50-53</w:t>
              </w:r>
            </w:hyperlink>
          </w:p>
        </w:tc>
      </w:tr>
      <w:tr w:rsidR="00813BA8" w:rsidRPr="003164E4" w14:paraId="66DAF95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E67F25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proofErr w:type="spellStart"/>
            <w:r w:rsidRPr="003164E4">
              <w:rPr>
                <w:rFonts w:eastAsia="Times New Roman" w:cs="Times New Roman"/>
                <w:bCs/>
                <w:lang w:eastAsia="pl-PL"/>
              </w:rPr>
              <w:t>Czestotliwosc</w:t>
            </w:r>
            <w:proofErr w:type="spellEnd"/>
            <w:r w:rsidRPr="003164E4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3164E4">
              <w:rPr>
                <w:rFonts w:eastAsia="Times New Roman" w:cs="Times New Roman"/>
                <w:bCs/>
                <w:lang w:eastAsia="pl-PL"/>
              </w:rPr>
              <w:t>H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A86942" w14:textId="77777777" w:rsidR="00813BA8" w:rsidRPr="003164E4" w:rsidRDefault="001A42D0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hyperlink r:id="rId9" w:history="1">
              <w:r w:rsidR="00813BA8" w:rsidRPr="003164E4">
                <w:rPr>
                  <w:rFonts w:eastAsia="Times New Roman" w:cs="Times New Roman"/>
                  <w:lang w:eastAsia="pl-PL"/>
                </w:rPr>
                <w:t>50</w:t>
              </w:r>
            </w:hyperlink>
          </w:p>
        </w:tc>
      </w:tr>
      <w:tr w:rsidR="00813BA8" w:rsidRPr="003164E4" w14:paraId="78A43EDD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9D76AB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proofErr w:type="spellStart"/>
            <w:r w:rsidRPr="003164E4">
              <w:rPr>
                <w:rFonts w:eastAsia="Times New Roman" w:cs="Times New Roman"/>
                <w:bCs/>
                <w:lang w:eastAsia="pl-PL"/>
              </w:rPr>
              <w:t>Napiecie</w:t>
            </w:r>
            <w:proofErr w:type="spellEnd"/>
            <w:r w:rsidRPr="003164E4">
              <w:rPr>
                <w:rFonts w:eastAsia="Times New Roman" w:cs="Times New Roman"/>
                <w:bCs/>
                <w:lang w:eastAsia="pl-PL"/>
              </w:rPr>
              <w:t xml:space="preserve"> V</w:t>
            </w:r>
          </w:p>
        </w:tc>
        <w:tc>
          <w:tcPr>
            <w:tcW w:w="0" w:type="auto"/>
            <w:vAlign w:val="center"/>
            <w:hideMark/>
          </w:tcPr>
          <w:p w14:paraId="28DE7110" w14:textId="77777777" w:rsidR="00813BA8" w:rsidRPr="003164E4" w:rsidRDefault="001A42D0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hyperlink r:id="rId10" w:history="1">
              <w:r w:rsidR="00813BA8" w:rsidRPr="003164E4">
                <w:rPr>
                  <w:rFonts w:eastAsia="Times New Roman" w:cs="Times New Roman"/>
                  <w:lang w:eastAsia="pl-PL"/>
                </w:rPr>
                <w:t>230</w:t>
              </w:r>
            </w:hyperlink>
          </w:p>
        </w:tc>
      </w:tr>
      <w:tr w:rsidR="00813BA8" w:rsidRPr="003164E4" w14:paraId="6F40C6DF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2A01BEC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Rodzaj paliwa</w:t>
            </w:r>
          </w:p>
        </w:tc>
        <w:tc>
          <w:tcPr>
            <w:tcW w:w="0" w:type="auto"/>
            <w:vAlign w:val="center"/>
          </w:tcPr>
          <w:p w14:paraId="335C193B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esel (EN590)</w:t>
            </w:r>
          </w:p>
        </w:tc>
      </w:tr>
      <w:tr w:rsidR="00813BA8" w:rsidRPr="003164E4" w14:paraId="6B720C54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31A3C12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Zużycie paliwa dla obciążenia 50% [l/h]</w:t>
            </w:r>
          </w:p>
        </w:tc>
        <w:tc>
          <w:tcPr>
            <w:tcW w:w="0" w:type="auto"/>
            <w:vAlign w:val="center"/>
          </w:tcPr>
          <w:p w14:paraId="407F371C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,6 – 2,8</w:t>
            </w:r>
          </w:p>
        </w:tc>
      </w:tr>
      <w:tr w:rsidR="00813BA8" w:rsidRPr="003164E4" w14:paraId="5A87D4ED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14FE695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Zużycie paliwa dla obciążenia 75% [l/h]</w:t>
            </w:r>
          </w:p>
        </w:tc>
        <w:tc>
          <w:tcPr>
            <w:tcW w:w="0" w:type="auto"/>
            <w:vAlign w:val="center"/>
          </w:tcPr>
          <w:p w14:paraId="414DA38B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3,3 – 3,5 </w:t>
            </w:r>
          </w:p>
        </w:tc>
      </w:tr>
      <w:tr w:rsidR="00813BA8" w:rsidRPr="003164E4" w14:paraId="019949E1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800623D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Zużycie paliwa dla obciążenia 100% [l/h]</w:t>
            </w:r>
          </w:p>
        </w:tc>
        <w:tc>
          <w:tcPr>
            <w:tcW w:w="0" w:type="auto"/>
            <w:vAlign w:val="center"/>
          </w:tcPr>
          <w:p w14:paraId="31C58558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2 – 4,4</w:t>
            </w:r>
          </w:p>
        </w:tc>
      </w:tr>
      <w:tr w:rsidR="00813BA8" w:rsidRPr="003164E4" w14:paraId="505BF76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0B3E619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Zużycie paliwa dla obciążenia 110% [l/h]</w:t>
            </w:r>
          </w:p>
        </w:tc>
        <w:tc>
          <w:tcPr>
            <w:tcW w:w="0" w:type="auto"/>
            <w:vAlign w:val="center"/>
          </w:tcPr>
          <w:p w14:paraId="408F311D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6 – 4,8</w:t>
            </w:r>
          </w:p>
        </w:tc>
      </w:tr>
      <w:tr w:rsidR="00813BA8" w:rsidRPr="003164E4" w14:paraId="6603030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3302541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Pojemność standardowa zbiornika paliwa [l]</w:t>
            </w:r>
          </w:p>
        </w:tc>
        <w:tc>
          <w:tcPr>
            <w:tcW w:w="0" w:type="auto"/>
            <w:vAlign w:val="center"/>
          </w:tcPr>
          <w:p w14:paraId="191216D7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0 - 160</w:t>
            </w:r>
          </w:p>
        </w:tc>
      </w:tr>
      <w:tr w:rsidR="00813BA8" w:rsidRPr="003164E4" w14:paraId="7DE1B873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C991ED5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Czas pracy bez tankowania dla obciążenia 100% [h]</w:t>
            </w:r>
          </w:p>
        </w:tc>
        <w:tc>
          <w:tcPr>
            <w:tcW w:w="0" w:type="auto"/>
            <w:vAlign w:val="center"/>
          </w:tcPr>
          <w:p w14:paraId="394096B0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 - 34</w:t>
            </w:r>
          </w:p>
        </w:tc>
      </w:tr>
      <w:tr w:rsidR="00813BA8" w:rsidRPr="003164E4" w14:paraId="0DDFFC3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76DFDCD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Instalacja sterowania silnika [V]</w:t>
            </w:r>
          </w:p>
        </w:tc>
        <w:tc>
          <w:tcPr>
            <w:tcW w:w="0" w:type="auto"/>
            <w:vAlign w:val="center"/>
          </w:tcPr>
          <w:p w14:paraId="31AE7C36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 - 13</w:t>
            </w:r>
          </w:p>
        </w:tc>
      </w:tr>
      <w:tr w:rsidR="00813BA8" w:rsidRPr="003164E4" w14:paraId="44EE437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4DA655F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Gwarantowana moc akustyczna L</w:t>
            </w:r>
            <w:r w:rsidRPr="004325BE">
              <w:rPr>
                <w:rFonts w:eastAsia="Times New Roman" w:cs="Times New Roman"/>
                <w:bCs/>
                <w:vertAlign w:val="subscript"/>
                <w:lang w:eastAsia="pl-PL"/>
              </w:rPr>
              <w:t>wa</w:t>
            </w:r>
            <w:r w:rsidRPr="004325BE">
              <w:rPr>
                <w:rFonts w:eastAsia="Times New Roman" w:cs="Times New Roman"/>
                <w:bCs/>
                <w:lang w:eastAsia="pl-PL"/>
              </w:rPr>
              <w:t xml:space="preserve"> [</w:t>
            </w:r>
            <w:proofErr w:type="spellStart"/>
            <w:r w:rsidRPr="004325BE">
              <w:rPr>
                <w:rFonts w:eastAsia="Times New Roman" w:cs="Times New Roman"/>
                <w:bCs/>
                <w:lang w:eastAsia="pl-PL"/>
              </w:rPr>
              <w:t>dBA</w:t>
            </w:r>
            <w:proofErr w:type="spellEnd"/>
            <w:r w:rsidRPr="004325BE">
              <w:rPr>
                <w:rFonts w:eastAsia="Times New Roman" w:cs="Times New Roman"/>
                <w:bCs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296FE699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0 - 92</w:t>
            </w:r>
          </w:p>
        </w:tc>
      </w:tr>
      <w:tr w:rsidR="00813BA8" w:rsidRPr="003164E4" w14:paraId="420A160C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39E00F3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 xml:space="preserve">Ciśnienie akustyczne z 7m </w:t>
            </w:r>
            <w:proofErr w:type="spellStart"/>
            <w:r w:rsidRPr="004325BE">
              <w:rPr>
                <w:rFonts w:eastAsia="Times New Roman" w:cs="Times New Roman"/>
                <w:bCs/>
                <w:lang w:eastAsia="pl-PL"/>
              </w:rPr>
              <w:t>L</w:t>
            </w:r>
            <w:r w:rsidRPr="004325BE">
              <w:rPr>
                <w:rFonts w:eastAsia="Times New Roman" w:cs="Times New Roman"/>
                <w:bCs/>
                <w:vertAlign w:val="subscript"/>
                <w:lang w:eastAsia="pl-PL"/>
              </w:rPr>
              <w:t>Pa</w:t>
            </w:r>
            <w:proofErr w:type="spellEnd"/>
            <w:r w:rsidRPr="004325BE">
              <w:rPr>
                <w:rFonts w:eastAsia="Times New Roman" w:cs="Times New Roman"/>
                <w:bCs/>
                <w:lang w:eastAsia="pl-PL"/>
              </w:rPr>
              <w:t xml:space="preserve"> [</w:t>
            </w:r>
            <w:proofErr w:type="spellStart"/>
            <w:r w:rsidRPr="004325BE">
              <w:rPr>
                <w:rFonts w:eastAsia="Times New Roman" w:cs="Times New Roman"/>
                <w:bCs/>
                <w:lang w:eastAsia="pl-PL"/>
              </w:rPr>
              <w:t>dBA</w:t>
            </w:r>
            <w:proofErr w:type="spellEnd"/>
            <w:r w:rsidRPr="004325BE">
              <w:rPr>
                <w:rFonts w:eastAsia="Times New Roman" w:cs="Times New Roman"/>
                <w:bCs/>
                <w:lang w:eastAsia="pl-PL"/>
              </w:rPr>
              <w:t>]</w:t>
            </w:r>
          </w:p>
        </w:tc>
        <w:tc>
          <w:tcPr>
            <w:tcW w:w="0" w:type="auto"/>
            <w:vAlign w:val="center"/>
          </w:tcPr>
          <w:p w14:paraId="5F9714E9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8 - 62</w:t>
            </w:r>
          </w:p>
        </w:tc>
      </w:tr>
      <w:tr w:rsidR="00813BA8" w:rsidRPr="003164E4" w14:paraId="5045A071" w14:textId="77777777" w:rsidTr="00FC3FF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17FC9750" w14:textId="77777777" w:rsidR="00813BA8" w:rsidRPr="003164E4" w:rsidRDefault="00813BA8" w:rsidP="009235F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TEROWNIK STANDARD</w:t>
            </w:r>
          </w:p>
        </w:tc>
      </w:tr>
      <w:tr w:rsidR="00813BA8" w:rsidRPr="003164E4" w14:paraId="4F762DD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A28FABA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lastRenderedPageBreak/>
              <w:t>Intuicyjny interfejs graficzny</w:t>
            </w:r>
          </w:p>
        </w:tc>
        <w:tc>
          <w:tcPr>
            <w:tcW w:w="0" w:type="auto"/>
            <w:vAlign w:val="center"/>
          </w:tcPr>
          <w:p w14:paraId="312765B9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1E4D33D1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3CA7851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Zegar czasu rzeczywistego z akumulatorem</w:t>
            </w:r>
          </w:p>
        </w:tc>
        <w:tc>
          <w:tcPr>
            <w:tcW w:w="0" w:type="auto"/>
            <w:vAlign w:val="center"/>
          </w:tcPr>
          <w:p w14:paraId="097666AA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1FE73FB3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2C9AB46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Kontrola zasilania sieciowego, automatyczny start generatora</w:t>
            </w:r>
          </w:p>
        </w:tc>
        <w:tc>
          <w:tcPr>
            <w:tcW w:w="0" w:type="auto"/>
            <w:vAlign w:val="center"/>
          </w:tcPr>
          <w:p w14:paraId="5DBC67CE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5EA441D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5838528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Dziennik zdarzeń : do 119 pozycji</w:t>
            </w:r>
          </w:p>
        </w:tc>
        <w:tc>
          <w:tcPr>
            <w:tcW w:w="0" w:type="auto"/>
            <w:vAlign w:val="center"/>
          </w:tcPr>
          <w:p w14:paraId="2197FBD1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4B93CDE8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E7DADF0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Pomiar wartości prądu w 3 fazach</w:t>
            </w:r>
          </w:p>
        </w:tc>
        <w:tc>
          <w:tcPr>
            <w:tcW w:w="0" w:type="auto"/>
            <w:vAlign w:val="center"/>
          </w:tcPr>
          <w:p w14:paraId="1686C72D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317531F4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04F1ED8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Pomiar wartości napięcia sieci i generatora</w:t>
            </w:r>
          </w:p>
        </w:tc>
        <w:tc>
          <w:tcPr>
            <w:tcW w:w="0" w:type="auto"/>
            <w:vAlign w:val="center"/>
          </w:tcPr>
          <w:p w14:paraId="765EE49C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2795773A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80A3A79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Pomiar mocy czynnej, biernej i pozornej</w:t>
            </w:r>
          </w:p>
        </w:tc>
        <w:tc>
          <w:tcPr>
            <w:tcW w:w="0" w:type="auto"/>
            <w:vAlign w:val="center"/>
          </w:tcPr>
          <w:p w14:paraId="3B72362F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46BCBA8A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C0BB0DB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Licznik energii czynnej i biernej generatora</w:t>
            </w:r>
          </w:p>
        </w:tc>
        <w:tc>
          <w:tcPr>
            <w:tcW w:w="0" w:type="auto"/>
            <w:vAlign w:val="center"/>
          </w:tcPr>
          <w:p w14:paraId="578C91A8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7EB7D90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14D182C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Licznik czasu pracy</w:t>
            </w:r>
          </w:p>
        </w:tc>
        <w:tc>
          <w:tcPr>
            <w:tcW w:w="0" w:type="auto"/>
            <w:vAlign w:val="center"/>
          </w:tcPr>
          <w:p w14:paraId="15A53A3C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577796D8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E0CC098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Pomiar napięci akumulatora</w:t>
            </w:r>
          </w:p>
        </w:tc>
        <w:tc>
          <w:tcPr>
            <w:tcW w:w="0" w:type="auto"/>
            <w:vAlign w:val="center"/>
          </w:tcPr>
          <w:p w14:paraId="7A458120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74E060F7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1E2BDCE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Pomiar poziomu paliwa</w:t>
            </w:r>
          </w:p>
        </w:tc>
        <w:tc>
          <w:tcPr>
            <w:tcW w:w="0" w:type="auto"/>
            <w:vAlign w:val="center"/>
          </w:tcPr>
          <w:p w14:paraId="12983971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7AC4E2C8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EF4D76B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Ochrona generatora (częstotliwość, napięcie, asymetria, przeciążenie)</w:t>
            </w:r>
          </w:p>
        </w:tc>
        <w:tc>
          <w:tcPr>
            <w:tcW w:w="0" w:type="auto"/>
            <w:vAlign w:val="center"/>
          </w:tcPr>
          <w:p w14:paraId="71F90F17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5AC28B9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E3D158E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Obsługa zdalna przez GPRS</w:t>
            </w:r>
          </w:p>
        </w:tc>
        <w:tc>
          <w:tcPr>
            <w:tcW w:w="0" w:type="auto"/>
            <w:vAlign w:val="center"/>
          </w:tcPr>
          <w:p w14:paraId="3870CF04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2B968AF5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4730AF4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Obsługa zdalna przez Internet</w:t>
            </w:r>
          </w:p>
        </w:tc>
        <w:tc>
          <w:tcPr>
            <w:tcW w:w="0" w:type="auto"/>
            <w:vAlign w:val="center"/>
          </w:tcPr>
          <w:p w14:paraId="7C783BAE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21A0B8A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95D9F83" w14:textId="77777777" w:rsidR="00813BA8" w:rsidRPr="004325BE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4325BE">
              <w:rPr>
                <w:rFonts w:eastAsia="Times New Roman" w:cs="Times New Roman"/>
                <w:bCs/>
                <w:lang w:eastAsia="pl-PL"/>
              </w:rPr>
              <w:t>Wysyłanie powiadomień o błędach poprzez SMS lub e-mail</w:t>
            </w:r>
          </w:p>
        </w:tc>
        <w:tc>
          <w:tcPr>
            <w:tcW w:w="0" w:type="auto"/>
            <w:vAlign w:val="center"/>
          </w:tcPr>
          <w:p w14:paraId="27BD3B82" w14:textId="77777777" w:rsidR="00813BA8" w:rsidRPr="004325BE" w:rsidRDefault="00813BA8" w:rsidP="00813BA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BA8" w:rsidRPr="003164E4" w14:paraId="11AF2BD8" w14:textId="77777777" w:rsidTr="00FC3FF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14:paraId="2DD9A582" w14:textId="77777777" w:rsidR="00813BA8" w:rsidRPr="003164E4" w:rsidRDefault="00813BA8" w:rsidP="009235F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ĄDNICA</w:t>
            </w:r>
          </w:p>
        </w:tc>
      </w:tr>
      <w:tr w:rsidR="00813BA8" w:rsidRPr="003164E4" w14:paraId="27043AF7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31B91E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Moc prądnicy (40 ºC, 1000m n.p.m.) [kVA]</w:t>
            </w:r>
          </w:p>
        </w:tc>
        <w:tc>
          <w:tcPr>
            <w:tcW w:w="0" w:type="auto"/>
            <w:vAlign w:val="center"/>
            <w:hideMark/>
          </w:tcPr>
          <w:p w14:paraId="7697577D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 – 13</w:t>
            </w:r>
          </w:p>
        </w:tc>
      </w:tr>
      <w:tr w:rsidR="00813BA8" w:rsidRPr="003164E4" w14:paraId="57E1CDA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856E693" w14:textId="77777777" w:rsidR="00813BA8" w:rsidRPr="006A033B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6A033B">
              <w:rPr>
                <w:rFonts w:eastAsia="Times New Roman" w:cs="Times New Roman"/>
                <w:bCs/>
                <w:lang w:eastAsia="pl-PL"/>
              </w:rPr>
              <w:t>Moc prądnicy (27 ºC, 1000m n.p.m.) [kVA]</w:t>
            </w:r>
          </w:p>
        </w:tc>
        <w:tc>
          <w:tcPr>
            <w:tcW w:w="0" w:type="auto"/>
            <w:vAlign w:val="center"/>
          </w:tcPr>
          <w:p w14:paraId="68D8953A" w14:textId="77777777" w:rsidR="00813BA8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2 – 14 </w:t>
            </w:r>
          </w:p>
        </w:tc>
      </w:tr>
      <w:tr w:rsidR="00813BA8" w:rsidRPr="003164E4" w14:paraId="45139A65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9A6120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Sprawność prądnicy [%]</w:t>
            </w:r>
          </w:p>
        </w:tc>
        <w:tc>
          <w:tcPr>
            <w:tcW w:w="0" w:type="auto"/>
            <w:vAlign w:val="center"/>
            <w:hideMark/>
          </w:tcPr>
          <w:p w14:paraId="198CAE9E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84 – 87 </w:t>
            </w:r>
          </w:p>
        </w:tc>
      </w:tr>
      <w:tr w:rsidR="00813BA8" w:rsidRPr="003164E4" w14:paraId="7310E781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16FAF9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Stabilizacja napięcia</w:t>
            </w:r>
          </w:p>
        </w:tc>
        <w:tc>
          <w:tcPr>
            <w:tcW w:w="0" w:type="auto"/>
            <w:vAlign w:val="center"/>
            <w:hideMark/>
          </w:tcPr>
          <w:p w14:paraId="38A6D39C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cyfrowa DVR</w:t>
            </w:r>
          </w:p>
        </w:tc>
      </w:tr>
      <w:tr w:rsidR="00813BA8" w:rsidRPr="003164E4" w14:paraId="5087CB1F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8E25EA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Poziom stabilizacji napięcia [%]</w:t>
            </w:r>
          </w:p>
        </w:tc>
        <w:tc>
          <w:tcPr>
            <w:tcW w:w="0" w:type="auto"/>
            <w:vAlign w:val="center"/>
            <w:hideMark/>
          </w:tcPr>
          <w:p w14:paraId="6A516B21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+/- 0,5</w:t>
            </w:r>
          </w:p>
        </w:tc>
      </w:tr>
      <w:tr w:rsidR="00813BA8" w:rsidRPr="003164E4" w14:paraId="30803922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8840F4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Ochrona [IP]</w:t>
            </w:r>
          </w:p>
        </w:tc>
        <w:tc>
          <w:tcPr>
            <w:tcW w:w="0" w:type="auto"/>
            <w:vAlign w:val="center"/>
            <w:hideMark/>
          </w:tcPr>
          <w:p w14:paraId="7A307833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23</w:t>
            </w:r>
          </w:p>
        </w:tc>
      </w:tr>
      <w:tr w:rsidR="00813BA8" w:rsidRPr="003164E4" w14:paraId="1A38E36A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1CA9E3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Klasa izolacji</w:t>
            </w:r>
          </w:p>
        </w:tc>
        <w:tc>
          <w:tcPr>
            <w:tcW w:w="0" w:type="auto"/>
            <w:vAlign w:val="center"/>
            <w:hideMark/>
          </w:tcPr>
          <w:p w14:paraId="60AE4FD1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H</w:t>
            </w:r>
          </w:p>
        </w:tc>
      </w:tr>
      <w:tr w:rsidR="00813BA8" w:rsidRPr="003164E4" w14:paraId="5F5A220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790EDC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Odkształcenia harmoniczne prądu THD [%]</w:t>
            </w:r>
          </w:p>
        </w:tc>
        <w:tc>
          <w:tcPr>
            <w:tcW w:w="0" w:type="auto"/>
            <w:vAlign w:val="center"/>
            <w:hideMark/>
          </w:tcPr>
          <w:p w14:paraId="263BCDFD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&lt;4,0</w:t>
            </w:r>
          </w:p>
        </w:tc>
      </w:tr>
      <w:tr w:rsidR="00813BA8" w:rsidRPr="003164E4" w14:paraId="2B3A92F7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D73198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 xml:space="preserve">Reaktancja </w:t>
            </w:r>
            <w:proofErr w:type="spellStart"/>
            <w:r w:rsidRPr="003164E4">
              <w:rPr>
                <w:rFonts w:eastAsia="Times New Roman" w:cs="Times New Roman"/>
                <w:bCs/>
                <w:lang w:eastAsia="pl-PL"/>
              </w:rPr>
              <w:t>X''</w:t>
            </w:r>
            <w:r w:rsidRPr="003164E4">
              <w:rPr>
                <w:rFonts w:eastAsia="Times New Roman" w:cs="Times New Roman"/>
                <w:bCs/>
                <w:vertAlign w:val="subscript"/>
                <w:lang w:eastAsia="pl-PL"/>
              </w:rPr>
              <w:t>d</w:t>
            </w:r>
            <w:proofErr w:type="spellEnd"/>
            <w:r w:rsidRPr="003164E4">
              <w:rPr>
                <w:rFonts w:eastAsia="Times New Roman" w:cs="Times New Roman"/>
                <w:bCs/>
                <w:lang w:eastAsia="pl-PL"/>
              </w:rPr>
              <w:t xml:space="preserve"> [%]</w:t>
            </w:r>
          </w:p>
        </w:tc>
        <w:tc>
          <w:tcPr>
            <w:tcW w:w="0" w:type="auto"/>
            <w:vAlign w:val="center"/>
            <w:hideMark/>
          </w:tcPr>
          <w:p w14:paraId="1D9654A9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1,5 – 13 </w:t>
            </w:r>
          </w:p>
        </w:tc>
      </w:tr>
      <w:tr w:rsidR="00813BA8" w:rsidRPr="003164E4" w14:paraId="7C67E527" w14:textId="77777777" w:rsidTr="00FC3FF1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124D0B8" w14:textId="77777777" w:rsidR="00813BA8" w:rsidRPr="003164E4" w:rsidRDefault="00813BA8" w:rsidP="009235F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ILNIK</w:t>
            </w:r>
          </w:p>
        </w:tc>
      </w:tr>
      <w:tr w:rsidR="00813BA8" w:rsidRPr="003164E4" w14:paraId="6FFB2F6E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CEFFDB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Moc silnika netto [kW]</w:t>
            </w:r>
          </w:p>
        </w:tc>
        <w:tc>
          <w:tcPr>
            <w:tcW w:w="0" w:type="auto"/>
            <w:vAlign w:val="center"/>
            <w:hideMark/>
          </w:tcPr>
          <w:p w14:paraId="783A4F25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2,5 – 15 </w:t>
            </w:r>
          </w:p>
        </w:tc>
      </w:tr>
      <w:tr w:rsidR="00813BA8" w:rsidRPr="003164E4" w14:paraId="0F84A389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578BDF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Obroty [</w:t>
            </w:r>
            <w:proofErr w:type="spellStart"/>
            <w:r w:rsidRPr="003164E4">
              <w:rPr>
                <w:rFonts w:eastAsia="Times New Roman" w:cs="Times New Roman"/>
                <w:bCs/>
                <w:lang w:eastAsia="pl-PL"/>
              </w:rPr>
              <w:t>obr</w:t>
            </w:r>
            <w:proofErr w:type="spellEnd"/>
            <w:r w:rsidRPr="003164E4">
              <w:rPr>
                <w:rFonts w:eastAsia="Times New Roman" w:cs="Times New Roman"/>
                <w:bCs/>
                <w:lang w:eastAsia="pl-PL"/>
              </w:rPr>
              <w:t>/min]</w:t>
            </w:r>
          </w:p>
        </w:tc>
        <w:tc>
          <w:tcPr>
            <w:tcW w:w="0" w:type="auto"/>
            <w:vAlign w:val="center"/>
            <w:hideMark/>
          </w:tcPr>
          <w:p w14:paraId="439D95B2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1500</w:t>
            </w:r>
          </w:p>
        </w:tc>
      </w:tr>
      <w:tr w:rsidR="00813BA8" w:rsidRPr="003164E4" w14:paraId="3327AE6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827863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Regulacja obrotów</w:t>
            </w:r>
          </w:p>
        </w:tc>
        <w:tc>
          <w:tcPr>
            <w:tcW w:w="0" w:type="auto"/>
            <w:vAlign w:val="center"/>
            <w:hideMark/>
          </w:tcPr>
          <w:p w14:paraId="1E5161F5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mechaniczna</w:t>
            </w:r>
          </w:p>
        </w:tc>
      </w:tr>
      <w:tr w:rsidR="00813BA8" w:rsidRPr="003164E4" w14:paraId="4E996BA8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595F76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Klasa wykonania</w:t>
            </w:r>
          </w:p>
        </w:tc>
        <w:tc>
          <w:tcPr>
            <w:tcW w:w="0" w:type="auto"/>
            <w:vAlign w:val="center"/>
            <w:hideMark/>
          </w:tcPr>
          <w:p w14:paraId="43AFE964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G2</w:t>
            </w:r>
          </w:p>
        </w:tc>
      </w:tr>
      <w:tr w:rsidR="00813BA8" w:rsidRPr="003164E4" w14:paraId="2522619F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C3ED10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Pojemność silnika [l]</w:t>
            </w:r>
          </w:p>
        </w:tc>
        <w:tc>
          <w:tcPr>
            <w:tcW w:w="0" w:type="auto"/>
            <w:vAlign w:val="center"/>
            <w:hideMark/>
          </w:tcPr>
          <w:p w14:paraId="6D6A6144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1,7 – 2,0 </w:t>
            </w:r>
          </w:p>
        </w:tc>
      </w:tr>
      <w:tr w:rsidR="00813BA8" w:rsidRPr="003164E4" w14:paraId="3D51A9C5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07C43D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Liczba cylindrów</w:t>
            </w:r>
          </w:p>
        </w:tc>
        <w:tc>
          <w:tcPr>
            <w:tcW w:w="0" w:type="auto"/>
            <w:vAlign w:val="center"/>
            <w:hideMark/>
          </w:tcPr>
          <w:p w14:paraId="4C0029D5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813BA8" w:rsidRPr="003164E4" w14:paraId="2E1F6D7B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EAB8CC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Instalacja [V]</w:t>
            </w:r>
          </w:p>
        </w:tc>
        <w:tc>
          <w:tcPr>
            <w:tcW w:w="0" w:type="auto"/>
            <w:vAlign w:val="center"/>
            <w:hideMark/>
          </w:tcPr>
          <w:p w14:paraId="47C00F80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12</w:t>
            </w:r>
            <w:r>
              <w:rPr>
                <w:rFonts w:eastAsia="Times New Roman" w:cs="Times New Roman"/>
                <w:lang w:eastAsia="pl-PL"/>
              </w:rPr>
              <w:t xml:space="preserve"> – 14 </w:t>
            </w:r>
          </w:p>
        </w:tc>
      </w:tr>
      <w:tr w:rsidR="00813BA8" w:rsidRPr="003164E4" w14:paraId="17CAF01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B7CDAC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Chłodzenie</w:t>
            </w:r>
          </w:p>
        </w:tc>
        <w:tc>
          <w:tcPr>
            <w:tcW w:w="0" w:type="auto"/>
            <w:vAlign w:val="center"/>
            <w:hideMark/>
          </w:tcPr>
          <w:p w14:paraId="5459E59F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proofErr w:type="spellStart"/>
            <w:r w:rsidRPr="003164E4">
              <w:rPr>
                <w:rFonts w:eastAsia="Times New Roman" w:cs="Times New Roman"/>
                <w:lang w:eastAsia="pl-PL"/>
              </w:rPr>
              <w:t>Anti</w:t>
            </w:r>
            <w:proofErr w:type="spellEnd"/>
            <w:r w:rsidRPr="003164E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3164E4">
              <w:rPr>
                <w:rFonts w:eastAsia="Times New Roman" w:cs="Times New Roman"/>
                <w:lang w:eastAsia="pl-PL"/>
              </w:rPr>
              <w:t>Freeze</w:t>
            </w:r>
            <w:proofErr w:type="spellEnd"/>
          </w:p>
        </w:tc>
      </w:tr>
      <w:tr w:rsidR="00813BA8" w:rsidRPr="003164E4" w14:paraId="7C6EE3D9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684D7C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Pojemność układu chłodzącego [l]</w:t>
            </w:r>
          </w:p>
        </w:tc>
        <w:tc>
          <w:tcPr>
            <w:tcW w:w="0" w:type="auto"/>
            <w:vAlign w:val="center"/>
            <w:hideMark/>
          </w:tcPr>
          <w:p w14:paraId="3F716650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2,</w:t>
            </w:r>
            <w:r>
              <w:rPr>
                <w:rFonts w:eastAsia="Times New Roman" w:cs="Times New Roman"/>
                <w:lang w:eastAsia="pl-PL"/>
              </w:rPr>
              <w:t>0 – 2,8</w:t>
            </w:r>
          </w:p>
        </w:tc>
      </w:tr>
      <w:tr w:rsidR="00813BA8" w:rsidRPr="003164E4" w14:paraId="318390A5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8A591F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Pojemność miski olejowej [l]</w:t>
            </w:r>
          </w:p>
        </w:tc>
        <w:tc>
          <w:tcPr>
            <w:tcW w:w="0" w:type="auto"/>
            <w:vAlign w:val="center"/>
            <w:hideMark/>
          </w:tcPr>
          <w:p w14:paraId="4689DA2B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5,0 – 6,5 </w:t>
            </w:r>
          </w:p>
        </w:tc>
      </w:tr>
      <w:tr w:rsidR="00813BA8" w:rsidRPr="003164E4" w14:paraId="22A8505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BF9480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Rodzaj paliwa</w:t>
            </w:r>
          </w:p>
        </w:tc>
        <w:tc>
          <w:tcPr>
            <w:tcW w:w="0" w:type="auto"/>
            <w:vAlign w:val="center"/>
            <w:hideMark/>
          </w:tcPr>
          <w:p w14:paraId="66B0AB4B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Diesel (EN 590)</w:t>
            </w:r>
          </w:p>
        </w:tc>
      </w:tr>
      <w:tr w:rsidR="00813BA8" w:rsidRPr="003164E4" w14:paraId="0C2F2100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1DCE67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t>Zużycie paliwa dla obciążenia 75% [l/h]</w:t>
            </w:r>
          </w:p>
        </w:tc>
        <w:tc>
          <w:tcPr>
            <w:tcW w:w="0" w:type="auto"/>
            <w:vAlign w:val="center"/>
            <w:hideMark/>
          </w:tcPr>
          <w:p w14:paraId="488407E1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3</w:t>
            </w:r>
            <w:r w:rsidRPr="007D29CD">
              <w:rPr>
                <w:rFonts w:eastAsia="Times New Roman" w:cs="Times New Roman"/>
                <w:lang w:eastAsia="pl-PL"/>
              </w:rPr>
              <w:t>,0 – 4,0</w:t>
            </w:r>
          </w:p>
        </w:tc>
      </w:tr>
      <w:tr w:rsidR="00813BA8" w:rsidRPr="003164E4" w14:paraId="21FEE675" w14:textId="77777777" w:rsidTr="00FC3F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11C3D0" w14:textId="77777777" w:rsidR="00813BA8" w:rsidRPr="003164E4" w:rsidRDefault="00813BA8" w:rsidP="009235FE">
            <w:pPr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3164E4">
              <w:rPr>
                <w:rFonts w:eastAsia="Times New Roman" w:cs="Times New Roman"/>
                <w:bCs/>
                <w:lang w:eastAsia="pl-PL"/>
              </w:rPr>
              <w:lastRenderedPageBreak/>
              <w:t>Zużycie paliwa dla obciążenia 100% [l/h]</w:t>
            </w:r>
          </w:p>
        </w:tc>
        <w:tc>
          <w:tcPr>
            <w:tcW w:w="0" w:type="auto"/>
            <w:vAlign w:val="center"/>
            <w:hideMark/>
          </w:tcPr>
          <w:p w14:paraId="4F91A8A0" w14:textId="77777777" w:rsidR="00813BA8" w:rsidRPr="003164E4" w:rsidRDefault="00813BA8" w:rsidP="009235FE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3164E4">
              <w:rPr>
                <w:rFonts w:eastAsia="Times New Roman" w:cs="Times New Roman"/>
                <w:lang w:eastAsia="pl-PL"/>
              </w:rPr>
              <w:t>4,</w:t>
            </w:r>
            <w:r w:rsidRPr="007D29CD">
              <w:rPr>
                <w:rFonts w:eastAsia="Times New Roman" w:cs="Times New Roman"/>
                <w:lang w:eastAsia="pl-PL"/>
              </w:rPr>
              <w:t>0 – 4,5</w:t>
            </w:r>
          </w:p>
        </w:tc>
      </w:tr>
    </w:tbl>
    <w:p w14:paraId="40474A14" w14:textId="4ADBD24C" w:rsidR="008D5BA8" w:rsidRDefault="008D5BA8" w:rsidP="00813BA8">
      <w:pPr>
        <w:ind w:left="425"/>
        <w:jc w:val="both"/>
        <w:rPr>
          <w:rFonts w:cs="Times New Roman"/>
          <w:b/>
          <w:bCs/>
        </w:rPr>
      </w:pPr>
    </w:p>
    <w:p w14:paraId="67ED0E65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DEA45" w14:textId="4FDE1E18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udostępnienie projektu branży elektrycznej.</w:t>
      </w:r>
    </w:p>
    <w:p w14:paraId="4661178E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18F29" w14:textId="4A48ABB2" w:rsidR="0054495E" w:rsidRPr="00FC3FF1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="00813BA8">
        <w:rPr>
          <w:rFonts w:ascii="Times New Roman" w:hAnsi="Times New Roman" w:cs="Times New Roman"/>
          <w:sz w:val="24"/>
          <w:szCs w:val="24"/>
        </w:rPr>
        <w:t xml:space="preserve"> </w:t>
      </w:r>
      <w:r w:rsidR="00813BA8" w:rsidRPr="00FC3FF1">
        <w:rPr>
          <w:rFonts w:ascii="Times New Roman" w:hAnsi="Times New Roman" w:cs="Times New Roman"/>
          <w:b/>
          <w:bCs/>
          <w:sz w:val="24"/>
          <w:szCs w:val="24"/>
        </w:rPr>
        <w:t xml:space="preserve">Zamawiający nie posiada projektu branży elektrycznej. </w:t>
      </w:r>
    </w:p>
    <w:p w14:paraId="2F70C04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201F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F8886" w14:textId="38831350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Prosimy o podanie parametrów technicznych kabla energetycznego między szafą sterownicza a skrzynka energetyczną wraz z określeniem jego długości.</w:t>
      </w:r>
    </w:p>
    <w:p w14:paraId="35456581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53E420" w14:textId="11C3C1CD" w:rsidR="0054495E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BA1C77">
        <w:rPr>
          <w:rFonts w:ascii="Times New Roman" w:hAnsi="Times New Roman" w:cs="Times New Roman"/>
          <w:b/>
          <w:bCs/>
          <w:sz w:val="24"/>
          <w:szCs w:val="24"/>
        </w:rPr>
        <w:t>poniżej wskazuje wymagane parametry: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4241D9" w14:textId="77777777" w:rsid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>Tłocznia ścieków P-1 – zasilanie złącze szafa sterująca YKY 4x4mm2 – dł. 12-13 m</w:t>
      </w:r>
    </w:p>
    <w:p w14:paraId="0DE0B47F" w14:textId="35427FF3" w:rsid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>- szafa sterownicza -  tłocznia ście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A1C77">
        <w:rPr>
          <w:rFonts w:ascii="Times New Roman" w:hAnsi="Times New Roman" w:cs="Times New Roman"/>
          <w:b/>
          <w:bCs/>
          <w:sz w:val="24"/>
          <w:szCs w:val="24"/>
        </w:rPr>
        <w:t>YKYżo</w:t>
      </w:r>
      <w:proofErr w:type="spellEnd"/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5x2,5 mm2 dł. 7-8 m</w:t>
      </w:r>
    </w:p>
    <w:p w14:paraId="336AE341" w14:textId="34DB2B13" w:rsidR="00BA1C77" w:rsidRP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- oświetlenie – szafa sterownicz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A1C77">
        <w:rPr>
          <w:rFonts w:ascii="Times New Roman" w:hAnsi="Times New Roman" w:cs="Times New Roman"/>
          <w:b/>
          <w:bCs/>
          <w:sz w:val="24"/>
          <w:szCs w:val="24"/>
        </w:rPr>
        <w:t>YKYżo</w:t>
      </w:r>
      <w:proofErr w:type="spellEnd"/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3x2,5 mm2 dł. 4m</w:t>
      </w:r>
    </w:p>
    <w:p w14:paraId="269CF4D4" w14:textId="0F899BD6" w:rsidR="00BA1C77" w:rsidRP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- agregat prądotwórczy – szafa sterownicza        </w:t>
      </w:r>
      <w:r w:rsidRPr="00BA1C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A1C7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A1C77">
        <w:rPr>
          <w:rFonts w:ascii="Times New Roman" w:hAnsi="Times New Roman" w:cs="Times New Roman"/>
          <w:b/>
          <w:bCs/>
          <w:sz w:val="24"/>
          <w:szCs w:val="24"/>
        </w:rPr>
        <w:t>YKYżo</w:t>
      </w:r>
      <w:proofErr w:type="spellEnd"/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5x2,5 mm2 dł. – 5,0 m</w:t>
      </w:r>
    </w:p>
    <w:p w14:paraId="0EF97B0E" w14:textId="77777777" w:rsid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9360A" w14:textId="2D2C139F" w:rsidR="00BA1C77" w:rsidRP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>Tłocznia ścieków P-2 – zasilanie złącze szafa sterująca YKY 4x4mm2 – dł. 5 m</w:t>
      </w:r>
    </w:p>
    <w:p w14:paraId="554B1358" w14:textId="17CFA47F" w:rsidR="00BA1C77" w:rsidRP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>- szafa sterownicza - tłocznia ście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A1C77">
        <w:rPr>
          <w:rFonts w:ascii="Times New Roman" w:hAnsi="Times New Roman" w:cs="Times New Roman"/>
          <w:b/>
          <w:bCs/>
          <w:sz w:val="24"/>
          <w:szCs w:val="24"/>
        </w:rPr>
        <w:t>YKYżo</w:t>
      </w:r>
      <w:proofErr w:type="spellEnd"/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5x2,5 mm2 dł. 6-7 m</w:t>
      </w:r>
    </w:p>
    <w:p w14:paraId="3C31FE98" w14:textId="14291A6A" w:rsidR="00BA1C77" w:rsidRPr="00BA1C77" w:rsidRDefault="00BA1C77" w:rsidP="00BA1C77">
      <w:pPr>
        <w:pStyle w:val="Akapitzlist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- oświetlenie – szafa sterownicz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A1C77">
        <w:rPr>
          <w:rFonts w:ascii="Times New Roman" w:hAnsi="Times New Roman" w:cs="Times New Roman"/>
          <w:b/>
          <w:bCs/>
          <w:sz w:val="24"/>
          <w:szCs w:val="24"/>
        </w:rPr>
        <w:t>YKYżo</w:t>
      </w:r>
      <w:proofErr w:type="spellEnd"/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3x2,5 mm2 dł. 12m </w:t>
      </w:r>
    </w:p>
    <w:p w14:paraId="733913FC" w14:textId="6EACF16E" w:rsidR="00BA1C77" w:rsidRPr="006C0BD5" w:rsidRDefault="00BA1C77" w:rsidP="00BA1C77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77">
        <w:rPr>
          <w:rFonts w:ascii="Times New Roman" w:hAnsi="Times New Roman" w:cs="Times New Roman"/>
          <w:b/>
          <w:bCs/>
          <w:sz w:val="24"/>
          <w:szCs w:val="24"/>
        </w:rPr>
        <w:t>- agregat prądotwórczy – szafa sterownic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A1C77">
        <w:rPr>
          <w:rFonts w:ascii="Times New Roman" w:hAnsi="Times New Roman" w:cs="Times New Roman"/>
          <w:b/>
          <w:bCs/>
          <w:sz w:val="24"/>
          <w:szCs w:val="24"/>
        </w:rPr>
        <w:t>YKYżo</w:t>
      </w:r>
      <w:proofErr w:type="spellEnd"/>
      <w:r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5x2,5 mm2 dł. – 5,0 m</w:t>
      </w:r>
    </w:p>
    <w:p w14:paraId="2E9D10F0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7CC1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AA20" w14:textId="076D2559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Zamawiający dopuszcza zamianę studni betonowy na tworzywowe?</w:t>
      </w:r>
    </w:p>
    <w:p w14:paraId="521269F0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76EDA3" w14:textId="0FED96E6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BA1C77" w:rsidRPr="00BA1C77">
        <w:rPr>
          <w:rFonts w:ascii="Times New Roman" w:hAnsi="Times New Roman" w:cs="Times New Roman"/>
          <w:b/>
          <w:bCs/>
          <w:sz w:val="24"/>
          <w:szCs w:val="24"/>
        </w:rPr>
        <w:t>dopuszcza zamianę studni betonowych na studnie tworzywowe z zachowaniem tych samych średnic wewnętrznych studni.</w:t>
      </w:r>
    </w:p>
    <w:p w14:paraId="3D60FF6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98F9E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F97F7" w14:textId="3DCC1147" w:rsidR="0054495E" w:rsidRPr="006C0BD5" w:rsidRDefault="0054495E" w:rsidP="0054495E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W związku z dużym zakresem przedmiotu zamówienia oraz wydłużonym okresem oczekiwania na oferty cenowe i ofert podwykonawców niezbędnych do prawidłowej wyceny przedmiotu zamówienia zwracamy się z prośbą o wydłużenie terminu składania ofert  do dnia 09.04.2024 r. co pozwoli Wykonawcom na przygotowania rzetelnych i konkurencyjnych ofert.</w:t>
      </w:r>
    </w:p>
    <w:p w14:paraId="3AE5ADA1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42DD98" w14:textId="0D3001B1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BA1C77">
        <w:rPr>
          <w:rFonts w:ascii="Times New Roman" w:hAnsi="Times New Roman" w:cs="Times New Roman"/>
          <w:b/>
          <w:bCs/>
          <w:sz w:val="24"/>
          <w:szCs w:val="24"/>
        </w:rPr>
        <w:t xml:space="preserve">dokonał modyfikacji terminu składania ofert. </w:t>
      </w:r>
      <w:r w:rsidR="009A0395" w:rsidRPr="009A0395">
        <w:rPr>
          <w:rFonts w:ascii="Times New Roman" w:hAnsi="Times New Roman" w:cs="Times New Roman"/>
          <w:b/>
          <w:bCs/>
          <w:sz w:val="24"/>
          <w:szCs w:val="24"/>
        </w:rPr>
        <w:t xml:space="preserve">Ofertę należy złożyć w terminie do </w:t>
      </w:r>
      <w:r w:rsidR="009A039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A0395" w:rsidRPr="009A0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395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9A0395" w:rsidRPr="009A0395">
        <w:rPr>
          <w:rFonts w:ascii="Times New Roman" w:hAnsi="Times New Roman" w:cs="Times New Roman"/>
          <w:b/>
          <w:bCs/>
          <w:sz w:val="24"/>
          <w:szCs w:val="24"/>
        </w:rPr>
        <w:t xml:space="preserve"> 2024 r. do godziny 09:00</w:t>
      </w:r>
      <w:r w:rsidR="007A34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71C216" w14:textId="77777777" w:rsidR="0054495E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FB32" w14:textId="77777777" w:rsidR="002D64C1" w:rsidRPr="006C0BD5" w:rsidRDefault="002D64C1" w:rsidP="00A05591">
      <w:pPr>
        <w:spacing w:line="276" w:lineRule="auto"/>
        <w:jc w:val="center"/>
        <w:rPr>
          <w:rFonts w:cs="Times New Roman"/>
          <w:b/>
          <w:bCs/>
        </w:rPr>
      </w:pPr>
      <w:r w:rsidRPr="006C0BD5">
        <w:rPr>
          <w:rFonts w:cs="Times New Roman"/>
          <w:b/>
          <w:bCs/>
        </w:rPr>
        <w:t>II.</w:t>
      </w:r>
    </w:p>
    <w:p w14:paraId="0B425C99" w14:textId="77777777" w:rsidR="002D64C1" w:rsidRPr="006C0BD5" w:rsidRDefault="002D64C1" w:rsidP="00A05591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Pr="006C0BD5" w:rsidRDefault="002D64C1" w:rsidP="00A05591">
      <w:pPr>
        <w:spacing w:line="276" w:lineRule="auto"/>
        <w:jc w:val="both"/>
        <w:rPr>
          <w:rFonts w:cs="Times New Roman"/>
        </w:rPr>
      </w:pPr>
      <w:r w:rsidRPr="006C0BD5">
        <w:rPr>
          <w:rFonts w:cs="Times New Roman"/>
        </w:rPr>
        <w:t xml:space="preserve">Jednocześnie Zamawiający, działając na podstawie art 286 ust. 1, 3 i 5 ustawy z dnia </w:t>
      </w:r>
      <w:r w:rsidRPr="006C0BD5">
        <w:rPr>
          <w:rFonts w:cs="Times New Roman"/>
        </w:rPr>
        <w:br/>
        <w:t>11 września 2019 r. Prawo zamówień publicznych (tj. Dz.U. z 2023 r., poz. 1605 z późn.zm.), dokonuje modyfikacji treści SWZ w zakresie:</w:t>
      </w:r>
    </w:p>
    <w:p w14:paraId="361AF873" w14:textId="77777777" w:rsidR="008D5BA8" w:rsidRPr="000E70C2" w:rsidRDefault="008D5BA8" w:rsidP="008D5BA8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. XI Termin związania ofertą pkt 1 w następujący sposób:</w:t>
      </w:r>
    </w:p>
    <w:p w14:paraId="43BA3137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58FED1DD" w14:textId="32964F6E" w:rsidR="008D5BA8" w:rsidRPr="000E70C2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Pr="0007513D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3</w:t>
      </w:r>
      <w:r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2C5DEAE" w14:textId="77777777" w:rsidR="008D5BA8" w:rsidRPr="000E70C2" w:rsidRDefault="008D5BA8" w:rsidP="008D5BA8">
      <w:pPr>
        <w:spacing w:line="276" w:lineRule="auto"/>
        <w:jc w:val="both"/>
        <w:rPr>
          <w:rFonts w:cs="Times New Roman"/>
        </w:rPr>
      </w:pPr>
    </w:p>
    <w:p w14:paraId="3BFC996B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4968066" w14:textId="43BB7111" w:rsidR="008D5BA8" w:rsidRPr="000E70C2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Pr="0007513D">
        <w:rPr>
          <w:rFonts w:cs="Times New Roman"/>
          <w:b/>
          <w:bCs/>
        </w:rPr>
        <w:t>0</w:t>
      </w:r>
      <w:r w:rsidR="008B077F">
        <w:rPr>
          <w:rFonts w:cs="Times New Roman"/>
          <w:b/>
          <w:bCs/>
        </w:rPr>
        <w:t>9</w:t>
      </w:r>
      <w:r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7CC8C3C9" w14:textId="77777777" w:rsidR="008D5BA8" w:rsidRPr="000E70C2" w:rsidRDefault="008D5BA8" w:rsidP="008D5BA8">
      <w:pPr>
        <w:spacing w:line="276" w:lineRule="auto"/>
        <w:jc w:val="both"/>
        <w:rPr>
          <w:rFonts w:cs="Times New Roman"/>
        </w:rPr>
      </w:pPr>
    </w:p>
    <w:p w14:paraId="3D0BE417" w14:textId="77777777" w:rsidR="008D5BA8" w:rsidRPr="000E70C2" w:rsidRDefault="008D5BA8" w:rsidP="008D5BA8">
      <w:pPr>
        <w:spacing w:line="276" w:lineRule="auto"/>
        <w:jc w:val="both"/>
        <w:rPr>
          <w:rFonts w:cs="Times New Roman"/>
        </w:rPr>
      </w:pPr>
    </w:p>
    <w:p w14:paraId="0C3A19C1" w14:textId="77777777" w:rsidR="008D5BA8" w:rsidRPr="000E70C2" w:rsidRDefault="008D5BA8" w:rsidP="008D5BA8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2BFABAF6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4CE32B89" w14:textId="5EEDD4AF" w:rsidR="008D5BA8" w:rsidRPr="00793E76" w:rsidRDefault="008D5BA8" w:rsidP="008D5BA8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Pr="0007513D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4</w:t>
      </w:r>
      <w:r w:rsidRPr="0007513D">
        <w:rPr>
          <w:rFonts w:cs="Times New Roman"/>
          <w:b/>
          <w:bCs/>
        </w:rPr>
        <w:t xml:space="preserve"> kwietnia 2024 r. do godziny 09:0</w:t>
      </w:r>
      <w:r w:rsidRPr="0007513D">
        <w:rPr>
          <w:rFonts w:cs="Times New Roman"/>
        </w:rPr>
        <w:t>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209FB24" w14:textId="10FDFC8F" w:rsidR="008D5BA8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Pr="0007513D">
        <w:rPr>
          <w:b/>
          <w:bCs/>
        </w:rPr>
        <w:t>0</w:t>
      </w:r>
      <w:r>
        <w:rPr>
          <w:b/>
          <w:bCs/>
        </w:rPr>
        <w:t>4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68DC9DDE" w14:textId="77777777" w:rsidR="008D5BA8" w:rsidRPr="00793E76" w:rsidRDefault="008D5BA8" w:rsidP="008D5BA8">
      <w:pPr>
        <w:spacing w:line="276" w:lineRule="auto"/>
        <w:ind w:left="709"/>
        <w:jc w:val="both"/>
        <w:rPr>
          <w:rFonts w:cs="Times New Roman"/>
        </w:rPr>
      </w:pPr>
    </w:p>
    <w:p w14:paraId="13F45BCA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20720158" w14:textId="0A1687FE" w:rsidR="008D5BA8" w:rsidRPr="00793E76" w:rsidRDefault="008D5BA8" w:rsidP="008D5BA8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>
        <w:rPr>
          <w:rFonts w:cs="Times New Roman"/>
          <w:b/>
          <w:bCs/>
        </w:rPr>
        <w:t>10</w:t>
      </w:r>
      <w:r w:rsidRPr="0007513D">
        <w:rPr>
          <w:rFonts w:cs="Times New Roman"/>
          <w:b/>
          <w:bCs/>
        </w:rPr>
        <w:t xml:space="preserve"> kwietnia 2024 r. do godziny 09: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50AA3FD8" w14:textId="64CB584C" w:rsidR="008D5BA8" w:rsidRPr="00793E76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>
        <w:rPr>
          <w:b/>
          <w:bCs/>
        </w:rPr>
        <w:t>10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2E60281F" w14:textId="77777777" w:rsidR="008D5BA8" w:rsidRPr="00F71086" w:rsidRDefault="008D5BA8" w:rsidP="008D5BA8">
      <w:pPr>
        <w:spacing w:line="276" w:lineRule="auto"/>
        <w:jc w:val="both"/>
        <w:rPr>
          <w:rFonts w:cs="Times New Roman"/>
        </w:rPr>
      </w:pPr>
    </w:p>
    <w:p w14:paraId="39F00142" w14:textId="77777777" w:rsidR="008D5BA8" w:rsidRPr="00F71086" w:rsidRDefault="008D5BA8" w:rsidP="008D5BA8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6C0BD5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6C0BD5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Default="0035055B" w:rsidP="00FC3FF1">
      <w:pPr>
        <w:spacing w:line="276" w:lineRule="auto"/>
        <w:jc w:val="both"/>
        <w:rPr>
          <w:rFonts w:cs="Times New Roman"/>
        </w:rPr>
      </w:pPr>
    </w:p>
    <w:p w14:paraId="6EE16B8D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2DBDB97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02B93DB5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48C9A715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72642CDD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6918A5F4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2540D51B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75BD9608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DC35829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422C6FAF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7B7B089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3652452A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26069A86" w14:textId="72F04A63" w:rsidR="001A42D0" w:rsidRPr="006C0BD5" w:rsidRDefault="001A42D0" w:rsidP="00FC3FF1">
      <w:pPr>
        <w:spacing w:line="276" w:lineRule="auto"/>
        <w:jc w:val="both"/>
        <w:rPr>
          <w:rFonts w:cs="Times New Roman"/>
        </w:rPr>
      </w:pPr>
    </w:p>
    <w:sectPr w:rsidR="001A42D0" w:rsidRPr="006C0BD5" w:rsidSect="00641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7DBF"/>
    <w:multiLevelType w:val="hybridMultilevel"/>
    <w:tmpl w:val="27368970"/>
    <w:lvl w:ilvl="0" w:tplc="16F65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1"/>
  </w:num>
  <w:num w:numId="2" w16cid:durableId="1567951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9"/>
  </w:num>
  <w:num w:numId="9" w16cid:durableId="108859596">
    <w:abstractNumId w:val="5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7"/>
  </w:num>
  <w:num w:numId="14" w16cid:durableId="1808622346">
    <w:abstractNumId w:val="4"/>
  </w:num>
  <w:num w:numId="15" w16cid:durableId="930815308">
    <w:abstractNumId w:val="12"/>
  </w:num>
  <w:num w:numId="16" w16cid:durableId="467673739">
    <w:abstractNumId w:val="10"/>
  </w:num>
  <w:num w:numId="17" w16cid:durableId="124741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1BE3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A7DF3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371B"/>
    <w:rsid w:val="00145558"/>
    <w:rsid w:val="00146299"/>
    <w:rsid w:val="00155ED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A33DA"/>
    <w:rsid w:val="001A42D0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0D64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568B"/>
    <w:rsid w:val="002377E3"/>
    <w:rsid w:val="00237D9A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6E7D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04F6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15C0"/>
    <w:rsid w:val="005236AD"/>
    <w:rsid w:val="005261F1"/>
    <w:rsid w:val="00530147"/>
    <w:rsid w:val="00531114"/>
    <w:rsid w:val="00531297"/>
    <w:rsid w:val="00531999"/>
    <w:rsid w:val="005328E5"/>
    <w:rsid w:val="00532A10"/>
    <w:rsid w:val="0054495E"/>
    <w:rsid w:val="00545F9F"/>
    <w:rsid w:val="00547F1A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02A3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243D1"/>
    <w:rsid w:val="00634D1A"/>
    <w:rsid w:val="00640716"/>
    <w:rsid w:val="0064125A"/>
    <w:rsid w:val="00641632"/>
    <w:rsid w:val="006421AD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0BD5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34DC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15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3BA8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500A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077F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5BA8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0395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08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87E07"/>
    <w:rsid w:val="00B90BC6"/>
    <w:rsid w:val="00B91B35"/>
    <w:rsid w:val="00B93621"/>
    <w:rsid w:val="00B94A5E"/>
    <w:rsid w:val="00B9735F"/>
    <w:rsid w:val="00BA1C77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340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3FFE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3FF1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kor.pl/prad-znamionowy-a/212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nekor.pl/napiecie-v/4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kor.pl/czestotliwosc-hz/50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0</cp:revision>
  <cp:lastPrinted>2024-04-02T12:40:00Z</cp:lastPrinted>
  <dcterms:created xsi:type="dcterms:W3CDTF">2023-11-24T13:12:00Z</dcterms:created>
  <dcterms:modified xsi:type="dcterms:W3CDTF">2024-04-02T12:40:00Z</dcterms:modified>
</cp:coreProperties>
</file>